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45" w:rsidRDefault="00130E45" w:rsidP="007145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699910" cy="752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F-100_logo_CMY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49" cy="7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43" w:rsidRDefault="002C0143" w:rsidP="002C0143">
      <w:pPr>
        <w:jc w:val="center"/>
        <w:rPr>
          <w:rFonts w:ascii="Times New Roman" w:hAnsi="Times New Roman"/>
          <w:b/>
          <w:sz w:val="24"/>
        </w:rPr>
      </w:pPr>
    </w:p>
    <w:p w:rsidR="00474343" w:rsidRPr="00C8395D" w:rsidRDefault="005613DE" w:rsidP="007145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O:  </w:t>
      </w:r>
      <w:r w:rsidR="00BC2554" w:rsidRPr="00BC2554">
        <w:rPr>
          <w:rFonts w:ascii="Times New Roman" w:hAnsi="Times New Roman"/>
          <w:sz w:val="24"/>
        </w:rPr>
        <w:t>B</w:t>
      </w:r>
      <w:r w:rsidR="004C7B59" w:rsidRPr="00C8395D">
        <w:rPr>
          <w:rFonts w:ascii="Times New Roman" w:hAnsi="Times New Roman"/>
          <w:sz w:val="24"/>
        </w:rPr>
        <w:t xml:space="preserve">urn and/or Trauma Center Staff (including: </w:t>
      </w:r>
      <w:r w:rsidR="00474343" w:rsidRPr="00C8395D">
        <w:rPr>
          <w:rFonts w:ascii="Times New Roman" w:hAnsi="Times New Roman"/>
          <w:sz w:val="24"/>
        </w:rPr>
        <w:t xml:space="preserve">Medical Directors, Nurses, Case Managers, Psychologists, </w:t>
      </w:r>
      <w:r w:rsidR="00430010">
        <w:rPr>
          <w:rFonts w:ascii="Times New Roman" w:hAnsi="Times New Roman"/>
          <w:sz w:val="24"/>
        </w:rPr>
        <w:t xml:space="preserve">Child Life Specialists, </w:t>
      </w:r>
      <w:r w:rsidR="00474343" w:rsidRPr="00C8395D">
        <w:rPr>
          <w:rFonts w:ascii="Times New Roman" w:hAnsi="Times New Roman"/>
          <w:sz w:val="24"/>
        </w:rPr>
        <w:t>Social Workers, P</w:t>
      </w:r>
      <w:r w:rsidR="00A0146B">
        <w:rPr>
          <w:rFonts w:ascii="Times New Roman" w:hAnsi="Times New Roman"/>
          <w:sz w:val="24"/>
        </w:rPr>
        <w:t>hysical Therapists</w:t>
      </w:r>
      <w:r w:rsidR="004C7B59" w:rsidRPr="00C8395D">
        <w:rPr>
          <w:rFonts w:ascii="Times New Roman" w:hAnsi="Times New Roman"/>
          <w:sz w:val="24"/>
        </w:rPr>
        <w:t xml:space="preserve"> and </w:t>
      </w:r>
      <w:r w:rsidR="00474343" w:rsidRPr="00C8395D">
        <w:rPr>
          <w:rFonts w:ascii="Times New Roman" w:hAnsi="Times New Roman"/>
          <w:sz w:val="24"/>
        </w:rPr>
        <w:t>O</w:t>
      </w:r>
      <w:r w:rsidR="00A0146B">
        <w:rPr>
          <w:rFonts w:ascii="Times New Roman" w:hAnsi="Times New Roman"/>
          <w:sz w:val="24"/>
        </w:rPr>
        <w:t>ccupational Therapists.</w:t>
      </w:r>
    </w:p>
    <w:p w:rsidR="004C7B59" w:rsidRPr="00C8395D" w:rsidRDefault="004C7B59" w:rsidP="00474343">
      <w:pPr>
        <w:ind w:left="1440" w:hanging="1440"/>
        <w:rPr>
          <w:rFonts w:ascii="Times New Roman" w:hAnsi="Times New Roman"/>
          <w:color w:val="333333"/>
          <w:sz w:val="24"/>
        </w:rPr>
      </w:pPr>
    </w:p>
    <w:p w:rsidR="00474343" w:rsidRPr="00C8395D" w:rsidRDefault="00474343" w:rsidP="00474343">
      <w:pPr>
        <w:ind w:left="1440" w:hanging="1440"/>
        <w:rPr>
          <w:rFonts w:ascii="Times New Roman" w:hAnsi="Times New Roman"/>
          <w:i/>
          <w:sz w:val="24"/>
        </w:rPr>
      </w:pPr>
      <w:r w:rsidRPr="00490D89">
        <w:rPr>
          <w:rFonts w:ascii="Times New Roman" w:hAnsi="Times New Roman"/>
          <w:b/>
          <w:sz w:val="24"/>
        </w:rPr>
        <w:t>WHAT:</w:t>
      </w:r>
      <w:r>
        <w:rPr>
          <w:rFonts w:ascii="Times New Roman" w:hAnsi="Times New Roman"/>
          <w:b/>
          <w:color w:val="333333"/>
          <w:sz w:val="32"/>
          <w:szCs w:val="32"/>
        </w:rPr>
        <w:tab/>
      </w:r>
      <w:r w:rsidR="004E7052" w:rsidRPr="00BC2554">
        <w:rPr>
          <w:rFonts w:ascii="Times New Roman" w:hAnsi="Times New Roman"/>
          <w:color w:val="333333"/>
          <w:sz w:val="24"/>
        </w:rPr>
        <w:t>A</w:t>
      </w:r>
      <w:r w:rsidRPr="00C8395D">
        <w:rPr>
          <w:rFonts w:ascii="Times New Roman" w:hAnsi="Times New Roman"/>
          <w:sz w:val="24"/>
        </w:rPr>
        <w:t xml:space="preserve">ccepting applications for </w:t>
      </w:r>
      <w:r w:rsidR="004E7052">
        <w:rPr>
          <w:rFonts w:ascii="Times New Roman" w:hAnsi="Times New Roman"/>
          <w:sz w:val="24"/>
        </w:rPr>
        <w:t xml:space="preserve">our next </w:t>
      </w:r>
      <w:r w:rsidR="004E7052" w:rsidRPr="00FD795E">
        <w:rPr>
          <w:rFonts w:ascii="Times New Roman" w:hAnsi="Times New Roman"/>
          <w:color w:val="7030A0"/>
          <w:sz w:val="24"/>
        </w:rPr>
        <w:t>An</w:t>
      </w:r>
      <w:r w:rsidRPr="00FD795E">
        <w:rPr>
          <w:rFonts w:ascii="Times New Roman" w:hAnsi="Times New Roman"/>
          <w:color w:val="7030A0"/>
          <w:sz w:val="24"/>
        </w:rPr>
        <w:t>gel Faces</w:t>
      </w:r>
      <w:r w:rsidRPr="00C8395D">
        <w:rPr>
          <w:rFonts w:ascii="Times New Roman" w:hAnsi="Times New Roman"/>
          <w:sz w:val="24"/>
        </w:rPr>
        <w:t>® retreat for adolescent girls ages 1</w:t>
      </w:r>
      <w:r w:rsidR="00744D0B">
        <w:rPr>
          <w:rFonts w:ascii="Times New Roman" w:hAnsi="Times New Roman"/>
          <w:sz w:val="24"/>
        </w:rPr>
        <w:t>4</w:t>
      </w:r>
      <w:r w:rsidRPr="00C8395D">
        <w:rPr>
          <w:rFonts w:ascii="Times New Roman" w:hAnsi="Times New Roman"/>
          <w:sz w:val="24"/>
        </w:rPr>
        <w:t>-</w:t>
      </w:r>
      <w:r w:rsidR="00E8650F">
        <w:rPr>
          <w:rFonts w:ascii="Times New Roman" w:hAnsi="Times New Roman"/>
          <w:sz w:val="24"/>
        </w:rPr>
        <w:t>18</w:t>
      </w:r>
      <w:r w:rsidRPr="00C8395D">
        <w:rPr>
          <w:rFonts w:ascii="Times New Roman" w:hAnsi="Times New Roman"/>
          <w:sz w:val="24"/>
        </w:rPr>
        <w:t xml:space="preserve"> with </w:t>
      </w:r>
      <w:r w:rsidR="00B670AC">
        <w:rPr>
          <w:rFonts w:ascii="Times New Roman" w:hAnsi="Times New Roman"/>
          <w:sz w:val="24"/>
        </w:rPr>
        <w:t xml:space="preserve">disfiguring </w:t>
      </w:r>
      <w:r w:rsidR="004E7052">
        <w:rPr>
          <w:rFonts w:ascii="Times New Roman" w:hAnsi="Times New Roman"/>
          <w:sz w:val="24"/>
        </w:rPr>
        <w:t xml:space="preserve">burn and trauma injuries.  </w:t>
      </w:r>
    </w:p>
    <w:p w:rsidR="00474343" w:rsidRPr="00D84517" w:rsidRDefault="00474343" w:rsidP="00474343">
      <w:pPr>
        <w:ind w:left="1440" w:hanging="1440"/>
        <w:rPr>
          <w:rFonts w:ascii="Times New Roman" w:hAnsi="Times New Roman"/>
          <w:i/>
          <w:color w:val="333333"/>
          <w:sz w:val="24"/>
        </w:rPr>
      </w:pPr>
    </w:p>
    <w:p w:rsidR="00CB3889" w:rsidRPr="00CB3889" w:rsidRDefault="00F553C1" w:rsidP="00CB3889">
      <w:pPr>
        <w:spacing w:line="360" w:lineRule="auto"/>
        <w:ind w:left="1440" w:hanging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TREAT DATE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June </w:t>
      </w:r>
      <w:r w:rsidR="00744D0B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b/>
          <w:sz w:val="24"/>
        </w:rPr>
        <w:t xml:space="preserve"> - 2</w:t>
      </w:r>
      <w:r w:rsidR="00744D0B">
        <w:rPr>
          <w:rFonts w:ascii="Times New Roman" w:hAnsi="Times New Roman"/>
          <w:b/>
          <w:sz w:val="24"/>
        </w:rPr>
        <w:t>4</w:t>
      </w:r>
      <w:r w:rsidR="00CB3889" w:rsidRPr="00CB3889">
        <w:rPr>
          <w:rFonts w:ascii="Times New Roman" w:hAnsi="Times New Roman"/>
          <w:b/>
          <w:sz w:val="24"/>
        </w:rPr>
        <w:t>, 201</w:t>
      </w:r>
      <w:r w:rsidR="009B25F9">
        <w:rPr>
          <w:rFonts w:ascii="Times New Roman" w:hAnsi="Times New Roman"/>
          <w:b/>
          <w:sz w:val="24"/>
        </w:rPr>
        <w:t>7</w:t>
      </w:r>
    </w:p>
    <w:p w:rsidR="00CB3889" w:rsidRPr="00CB3889" w:rsidRDefault="00CB3889" w:rsidP="00CB3889">
      <w:pPr>
        <w:spacing w:line="360" w:lineRule="auto"/>
        <w:ind w:left="1440" w:hanging="1440"/>
        <w:rPr>
          <w:rFonts w:ascii="Times New Roman" w:hAnsi="Times New Roman"/>
          <w:b/>
          <w:sz w:val="24"/>
        </w:rPr>
      </w:pPr>
      <w:r w:rsidRPr="00CB3889">
        <w:rPr>
          <w:rFonts w:ascii="Times New Roman" w:hAnsi="Times New Roman"/>
          <w:b/>
          <w:sz w:val="24"/>
        </w:rPr>
        <w:t>LOCATION OF RETREAT:</w:t>
      </w:r>
      <w:r w:rsidRPr="00CB3889">
        <w:rPr>
          <w:rFonts w:ascii="Times New Roman" w:hAnsi="Times New Roman"/>
          <w:b/>
          <w:sz w:val="24"/>
        </w:rPr>
        <w:tab/>
      </w:r>
      <w:r w:rsidRPr="00CB3889">
        <w:rPr>
          <w:rFonts w:ascii="Times New Roman" w:hAnsi="Times New Roman"/>
          <w:b/>
          <w:sz w:val="24"/>
        </w:rPr>
        <w:tab/>
        <w:t>Wolfeboro, New Hampshire</w:t>
      </w:r>
    </w:p>
    <w:p w:rsidR="00CB3889" w:rsidRPr="00CB3889" w:rsidRDefault="00CB3889" w:rsidP="00CB3889">
      <w:pPr>
        <w:spacing w:line="360" w:lineRule="auto"/>
        <w:ind w:left="1440" w:hanging="1440"/>
        <w:rPr>
          <w:rFonts w:ascii="Times New Roman" w:hAnsi="Times New Roman"/>
          <w:b/>
          <w:sz w:val="24"/>
        </w:rPr>
      </w:pPr>
      <w:r w:rsidRPr="00CB3889">
        <w:rPr>
          <w:rFonts w:ascii="Times New Roman" w:hAnsi="Times New Roman"/>
          <w:b/>
          <w:sz w:val="24"/>
        </w:rPr>
        <w:t xml:space="preserve">APPLICATION DUE </w:t>
      </w:r>
      <w:r w:rsidR="00B14EFD">
        <w:rPr>
          <w:rFonts w:ascii="Times New Roman" w:hAnsi="Times New Roman"/>
          <w:b/>
          <w:sz w:val="24"/>
        </w:rPr>
        <w:t>DATE:</w:t>
      </w:r>
      <w:r w:rsidR="00B14EFD">
        <w:rPr>
          <w:rFonts w:ascii="Times New Roman" w:hAnsi="Times New Roman"/>
          <w:b/>
          <w:sz w:val="24"/>
        </w:rPr>
        <w:tab/>
      </w:r>
      <w:r w:rsidR="00B14EFD">
        <w:rPr>
          <w:rFonts w:ascii="Times New Roman" w:hAnsi="Times New Roman"/>
          <w:b/>
          <w:sz w:val="24"/>
        </w:rPr>
        <w:tab/>
        <w:t>March 15, 2017</w:t>
      </w:r>
    </w:p>
    <w:p w:rsidR="00CB3889" w:rsidRPr="00CB3889" w:rsidRDefault="00CB3889" w:rsidP="00CB3889">
      <w:pPr>
        <w:spacing w:line="360" w:lineRule="auto"/>
        <w:ind w:left="1440" w:hanging="1440"/>
        <w:rPr>
          <w:rFonts w:ascii="Times New Roman" w:hAnsi="Times New Roman"/>
          <w:b/>
          <w:sz w:val="24"/>
        </w:rPr>
      </w:pPr>
      <w:r w:rsidRPr="00CB3889">
        <w:rPr>
          <w:rFonts w:ascii="Times New Roman" w:hAnsi="Times New Roman"/>
          <w:b/>
          <w:sz w:val="24"/>
        </w:rPr>
        <w:t>RETREAT COST:</w:t>
      </w:r>
      <w:r w:rsidRPr="00CB3889">
        <w:rPr>
          <w:rFonts w:ascii="Times New Roman" w:hAnsi="Times New Roman"/>
          <w:b/>
          <w:sz w:val="24"/>
        </w:rPr>
        <w:tab/>
      </w:r>
      <w:r w:rsidRPr="00CB3889">
        <w:rPr>
          <w:rFonts w:ascii="Times New Roman" w:hAnsi="Times New Roman"/>
          <w:b/>
          <w:sz w:val="24"/>
        </w:rPr>
        <w:tab/>
      </w:r>
      <w:r w:rsidRPr="00CB3889">
        <w:rPr>
          <w:rFonts w:ascii="Times New Roman" w:hAnsi="Times New Roman"/>
          <w:b/>
          <w:sz w:val="24"/>
        </w:rPr>
        <w:tab/>
      </w:r>
      <w:r w:rsidRPr="00CB3889">
        <w:rPr>
          <w:rFonts w:ascii="Times New Roman" w:hAnsi="Times New Roman"/>
          <w:b/>
          <w:sz w:val="24"/>
        </w:rPr>
        <w:tab/>
        <w:t>$4,500</w:t>
      </w:r>
      <w:r w:rsidR="008142C7">
        <w:rPr>
          <w:rFonts w:ascii="Times New Roman" w:hAnsi="Times New Roman"/>
          <w:b/>
          <w:sz w:val="24"/>
        </w:rPr>
        <w:t xml:space="preserve"> per girl</w:t>
      </w:r>
      <w:r w:rsidRPr="00CB3889">
        <w:rPr>
          <w:rFonts w:ascii="Times New Roman" w:hAnsi="Times New Roman"/>
          <w:b/>
          <w:sz w:val="24"/>
        </w:rPr>
        <w:t xml:space="preserve">, paid by Angel Faces donors </w:t>
      </w:r>
    </w:p>
    <w:p w:rsidR="00CB3889" w:rsidRPr="00CB3889" w:rsidRDefault="00CB3889" w:rsidP="00CB3889">
      <w:pPr>
        <w:spacing w:line="360" w:lineRule="auto"/>
        <w:ind w:left="4320" w:hanging="4320"/>
        <w:rPr>
          <w:rFonts w:ascii="Times New Roman" w:hAnsi="Times New Roman"/>
          <w:b/>
          <w:sz w:val="24"/>
        </w:rPr>
      </w:pPr>
      <w:r w:rsidRPr="00CB3889">
        <w:rPr>
          <w:rFonts w:ascii="Times New Roman" w:hAnsi="Times New Roman"/>
          <w:b/>
          <w:sz w:val="24"/>
        </w:rPr>
        <w:t>APPLICATION FEE:</w:t>
      </w:r>
      <w:r w:rsidRPr="00CB3889">
        <w:rPr>
          <w:rFonts w:ascii="Times New Roman" w:hAnsi="Times New Roman"/>
          <w:b/>
          <w:sz w:val="24"/>
        </w:rPr>
        <w:tab/>
      </w:r>
      <w:r w:rsidR="00E06ABE">
        <w:rPr>
          <w:rFonts w:ascii="Times New Roman" w:hAnsi="Times New Roman"/>
          <w:b/>
          <w:sz w:val="24"/>
        </w:rPr>
        <w:t>$100</w:t>
      </w:r>
      <w:r w:rsidR="002B2399">
        <w:rPr>
          <w:rFonts w:ascii="Times New Roman" w:hAnsi="Times New Roman"/>
          <w:b/>
          <w:sz w:val="24"/>
        </w:rPr>
        <w:t>.00</w:t>
      </w:r>
      <w:bookmarkStart w:id="0" w:name="_GoBack"/>
      <w:bookmarkEnd w:id="0"/>
    </w:p>
    <w:p w:rsidR="00CB3889" w:rsidRDefault="00E8650F" w:rsidP="00CB3889">
      <w:pPr>
        <w:ind w:left="4320" w:hanging="43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ANSPORTATION:</w:t>
      </w:r>
      <w:r>
        <w:rPr>
          <w:rFonts w:ascii="Times New Roman" w:hAnsi="Times New Roman"/>
          <w:b/>
          <w:sz w:val="24"/>
        </w:rPr>
        <w:tab/>
      </w:r>
      <w:r w:rsidR="006F54B2">
        <w:rPr>
          <w:rFonts w:ascii="Times New Roman" w:hAnsi="Times New Roman"/>
          <w:b/>
          <w:sz w:val="24"/>
        </w:rPr>
        <w:t>Airfare provided</w:t>
      </w:r>
    </w:p>
    <w:p w:rsidR="002B2399" w:rsidRDefault="002B2399" w:rsidP="00CB3889">
      <w:pPr>
        <w:ind w:left="4320" w:hanging="4320"/>
        <w:rPr>
          <w:rFonts w:ascii="Times New Roman" w:hAnsi="Times New Roman"/>
          <w:b/>
          <w:sz w:val="24"/>
        </w:rPr>
      </w:pPr>
    </w:p>
    <w:p w:rsidR="002B2399" w:rsidRPr="002B2399" w:rsidRDefault="002B2399" w:rsidP="00CB3889">
      <w:pPr>
        <w:ind w:left="4320" w:hanging="43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Space is limited, a</w:t>
      </w:r>
      <w:r w:rsidR="00A0146B">
        <w:rPr>
          <w:rFonts w:ascii="Times New Roman" w:hAnsi="Times New Roman"/>
          <w:b/>
          <w:sz w:val="24"/>
        </w:rPr>
        <w:t>pply</w:t>
      </w:r>
      <w:r>
        <w:rPr>
          <w:rFonts w:ascii="Times New Roman" w:hAnsi="Times New Roman"/>
          <w:b/>
          <w:sz w:val="24"/>
        </w:rPr>
        <w:t xml:space="preserve"> now! </w:t>
      </w:r>
      <w:r w:rsidRPr="002B2399">
        <w:rPr>
          <w:rFonts w:ascii="Times New Roman" w:hAnsi="Times New Roman"/>
          <w:b/>
          <w:sz w:val="24"/>
          <w:u w:val="single"/>
        </w:rPr>
        <w:t>www.angelfaces.com</w:t>
      </w:r>
    </w:p>
    <w:p w:rsidR="00CB3889" w:rsidRPr="002B2399" w:rsidRDefault="00CB3889" w:rsidP="00EC5DE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Applications are being accepted for the 2017 Angel Faces Level 1 retreat for girls, ages 14-18, with facial differences or</w:t>
      </w: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large body surface trauma due to burn or trauma-related injuries. Since 2003, Angel Faces has offered holistic retreats that</w:t>
      </w: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focus on the psychosocial needs of the attendees. Angel Faces was the first organization to offer this kind of healing</w:t>
      </w: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retreat, which differs significantly from burn camps. While youth retreats are now available, Angel Faces is the only one</w:t>
      </w: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that focuses primarily on the specific needs of girls led by two licensed psychologist. The program was developed by</w:t>
      </w:r>
    </w:p>
    <w:p w:rsidR="005B0352" w:rsidRDefault="005B0352" w:rsidP="005B0352">
      <w:pPr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Lesia Cartelli, Angel Faces Founder/CEO, who endured a serious burn injury as a child.</w:t>
      </w:r>
    </w:p>
    <w:p w:rsidR="005B0352" w:rsidRDefault="005B0352" w:rsidP="005B0352">
      <w:pPr>
        <w:rPr>
          <w:rFonts w:ascii="TimesNewRomanPSMT" w:eastAsiaTheme="minorHAnsi" w:hAnsiTheme="minorHAnsi" w:cs="TimesNewRomanPSMT"/>
          <w:sz w:val="22"/>
          <w:szCs w:val="22"/>
        </w:rPr>
      </w:pPr>
    </w:p>
    <w:p w:rsidR="005B0352" w:rsidRPr="008327B0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b/>
          <w:sz w:val="22"/>
          <w:szCs w:val="22"/>
        </w:rPr>
      </w:pPr>
      <w:r w:rsidRPr="008327B0">
        <w:rPr>
          <w:rFonts w:ascii="TimesNewRomanPSMT" w:eastAsiaTheme="minorHAnsi" w:hAnsiTheme="minorHAnsi" w:cs="TimesNewRomanPSMT"/>
          <w:b/>
          <w:sz w:val="22"/>
          <w:szCs w:val="22"/>
        </w:rPr>
        <w:t>Led by two licensed psychologist Angel Faces Level 1 retreat teaches: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How to increase self-confidence and improve their self-image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Embracing the effects of trauma and related disfigurement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Healthy ways to cope grief and loss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Emotional intelligence relating to healing through verbal expression, journaling and art therapy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How to handle stares, teasing and unwanted questions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How to set goals and boundaries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Professional instruction for applying corrective cosmetics for their specific needs</w:t>
      </w:r>
    </w:p>
    <w:p w:rsidR="005B0352" w:rsidRPr="005B0352" w:rsidRDefault="005B0352" w:rsidP="005B0352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5B0352">
        <w:rPr>
          <w:rFonts w:ascii="TimesNewRomanPSMT" w:eastAsiaTheme="minorHAnsi" w:hAnsiTheme="minorHAnsi" w:cs="TimesNewRomanPSMT"/>
          <w:sz w:val="22"/>
          <w:szCs w:val="22"/>
        </w:rPr>
        <w:t>Experience therapeutic massages that help them connect</w:t>
      </w:r>
      <w:r>
        <w:rPr>
          <w:rFonts w:ascii="TimesNewRomanPSMT" w:eastAsiaTheme="minorHAnsi" w:hAnsiTheme="minorHAnsi" w:cs="TimesNewRomanPSMT"/>
          <w:sz w:val="22"/>
          <w:szCs w:val="22"/>
        </w:rPr>
        <w:t xml:space="preserve"> and embrace their wounded body</w:t>
      </w:r>
    </w:p>
    <w:p w:rsidR="005B0352" w:rsidRDefault="005B0352" w:rsidP="005B0352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Angel Faces</w:t>
      </w:r>
      <w:r>
        <w:rPr>
          <w:rFonts w:ascii="TimesNewRomanPSMT" w:eastAsiaTheme="minorHAnsi" w:hAnsiTheme="minorHAnsi" w:cs="TimesNewRomanPSMT" w:hint="cs"/>
          <w:sz w:val="22"/>
          <w:szCs w:val="22"/>
        </w:rPr>
        <w:t>’</w:t>
      </w:r>
      <w:r>
        <w:rPr>
          <w:rFonts w:ascii="TimesNewRomanPSMT" w:eastAsiaTheme="minorHAnsi" w:hAnsiTheme="minorHAnsi" w:cs="TimesNewRomanPSMT"/>
          <w:sz w:val="22"/>
          <w:szCs w:val="22"/>
        </w:rPr>
        <w:t xml:space="preserve"> holistic approach seeks to heal the mind, heart and spirit. Girls leave the retreat with skills and tools to</w:t>
      </w: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proofErr w:type="gramStart"/>
      <w:r>
        <w:rPr>
          <w:rFonts w:ascii="TimesNewRomanPSMT" w:eastAsiaTheme="minorHAnsi" w:hAnsiTheme="minorHAnsi" w:cs="TimesNewRomanPSMT"/>
          <w:sz w:val="22"/>
          <w:szCs w:val="22"/>
        </w:rPr>
        <w:t>create</w:t>
      </w:r>
      <w:proofErr w:type="gramEnd"/>
      <w:r>
        <w:rPr>
          <w:rFonts w:ascii="TimesNewRomanPSMT" w:eastAsiaTheme="minorHAnsi" w:hAnsiTheme="minorHAnsi" w:cs="TimesNewRomanPSMT"/>
          <w:sz w:val="22"/>
          <w:szCs w:val="22"/>
        </w:rPr>
        <w:t xml:space="preserve"> the life they want, overcoming challenges to reach their full potential. After the retreat, the girls become a part of</w:t>
      </w:r>
    </w:p>
    <w:p w:rsidR="005B0352" w:rsidRDefault="005B0352" w:rsidP="005B0352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Angels in Flight, a multi-faceted support program that reinforces what they learned at the retreat and keeps the</w:t>
      </w:r>
    </w:p>
    <w:p w:rsidR="005B0352" w:rsidRDefault="005B0352" w:rsidP="005B0352">
      <w:pPr>
        <w:rPr>
          <w:rFonts w:ascii="TimesNewRomanPSMT" w:eastAsiaTheme="minorHAnsi" w:hAnsiTheme="minorHAnsi" w:cs="TimesNewRomanPSMT"/>
          <w:sz w:val="22"/>
          <w:szCs w:val="22"/>
        </w:rPr>
      </w:pPr>
      <w:proofErr w:type="gramStart"/>
      <w:r>
        <w:rPr>
          <w:rFonts w:ascii="TimesNewRomanPSMT" w:eastAsiaTheme="minorHAnsi" w:hAnsiTheme="minorHAnsi" w:cs="TimesNewRomanPSMT"/>
          <w:sz w:val="22"/>
          <w:szCs w:val="22"/>
        </w:rPr>
        <w:t>conversation</w:t>
      </w:r>
      <w:proofErr w:type="gramEnd"/>
      <w:r>
        <w:rPr>
          <w:rFonts w:ascii="TimesNewRomanPSMT" w:eastAsiaTheme="minorHAnsi" w:hAnsiTheme="minorHAnsi" w:cs="TimesNewRomanPSMT"/>
          <w:sz w:val="22"/>
          <w:szCs w:val="22"/>
        </w:rPr>
        <w:t xml:space="preserve"> and healing </w:t>
      </w:r>
      <w:r w:rsidR="008327B0">
        <w:rPr>
          <w:rFonts w:ascii="TimesNewRomanPSMT" w:eastAsiaTheme="minorHAnsi" w:hAnsiTheme="minorHAnsi" w:cs="TimesNewRomanPSMT"/>
          <w:sz w:val="22"/>
          <w:szCs w:val="22"/>
        </w:rPr>
        <w:t>on</w:t>
      </w:r>
      <w:r>
        <w:rPr>
          <w:rFonts w:ascii="TimesNewRomanPSMT" w:eastAsiaTheme="minorHAnsi" w:hAnsiTheme="minorHAnsi" w:cs="TimesNewRomanPSMT"/>
          <w:sz w:val="22"/>
          <w:szCs w:val="22"/>
        </w:rPr>
        <w:t>going.</w:t>
      </w:r>
    </w:p>
    <w:p w:rsidR="006F64AA" w:rsidRDefault="006F64AA" w:rsidP="005B0352">
      <w:pPr>
        <w:rPr>
          <w:rFonts w:ascii="TimesNewRomanPSMT" w:eastAsiaTheme="minorHAnsi" w:hAnsiTheme="minorHAnsi" w:cs="TimesNewRomanPSMT"/>
          <w:sz w:val="22"/>
          <w:szCs w:val="22"/>
        </w:rPr>
      </w:pPr>
    </w:p>
    <w:p w:rsidR="006F64AA" w:rsidRDefault="006F64AA" w:rsidP="006F64AA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Research conducted in 2016 with pre and post results show attendees to Angel Faces retreats experience favorable</w:t>
      </w:r>
    </w:p>
    <w:p w:rsidR="006F64AA" w:rsidRDefault="006F64AA" w:rsidP="006F64AA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proofErr w:type="gramStart"/>
      <w:r>
        <w:rPr>
          <w:rFonts w:ascii="TimesNewRomanPSMT" w:eastAsiaTheme="minorHAnsi" w:hAnsiTheme="minorHAnsi" w:cs="TimesNewRomanPSMT"/>
          <w:sz w:val="22"/>
          <w:szCs w:val="22"/>
        </w:rPr>
        <w:t>psychosocial</w:t>
      </w:r>
      <w:proofErr w:type="gramEnd"/>
      <w:r>
        <w:rPr>
          <w:rFonts w:ascii="TimesNewRomanPSMT" w:eastAsiaTheme="minorHAnsi" w:hAnsiTheme="minorHAnsi" w:cs="TimesNewRomanPSMT"/>
          <w:sz w:val="22"/>
          <w:szCs w:val="22"/>
        </w:rPr>
        <w:t xml:space="preserve"> adjustments: increase in hope; decrease in depressive symptoms; and increase in quality of life. Current</w:t>
      </w:r>
    </w:p>
    <w:p w:rsidR="005B0352" w:rsidRDefault="006F64AA" w:rsidP="006F64AA">
      <w:pPr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Research findings is available at angelfaces.com</w:t>
      </w:r>
    </w:p>
    <w:p w:rsidR="006F64AA" w:rsidRDefault="006F64AA" w:rsidP="006F64AA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</w:p>
    <w:p w:rsidR="006F64AA" w:rsidRDefault="006F64AA" w:rsidP="006F64AA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r>
        <w:rPr>
          <w:rFonts w:ascii="TimesNewRomanPSMT" w:eastAsiaTheme="minorHAnsi" w:hAnsiTheme="minorHAnsi" w:cs="TimesNewRomanPSMT"/>
          <w:sz w:val="22"/>
          <w:szCs w:val="22"/>
        </w:rPr>
        <w:t>The Angel Faces retreat offers significant personal attention, therefore we only accept 20 girls per retreat. Girls are</w:t>
      </w:r>
    </w:p>
    <w:p w:rsidR="006F64AA" w:rsidRDefault="006F64AA" w:rsidP="006F64AA">
      <w:pPr>
        <w:autoSpaceDE w:val="0"/>
        <w:autoSpaceDN w:val="0"/>
        <w:adjustRightInd w:val="0"/>
        <w:rPr>
          <w:rFonts w:ascii="TimesNewRomanPSMT" w:eastAsiaTheme="minorHAnsi" w:hAnsiTheme="minorHAnsi" w:cs="TimesNewRomanPSMT"/>
          <w:sz w:val="22"/>
          <w:szCs w:val="22"/>
        </w:rPr>
      </w:pPr>
      <w:proofErr w:type="gramStart"/>
      <w:r>
        <w:rPr>
          <w:rFonts w:ascii="TimesNewRomanPSMT" w:eastAsiaTheme="minorHAnsi" w:hAnsiTheme="minorHAnsi" w:cs="TimesNewRomanPSMT"/>
          <w:sz w:val="22"/>
          <w:szCs w:val="22"/>
        </w:rPr>
        <w:t>allowed</w:t>
      </w:r>
      <w:proofErr w:type="gramEnd"/>
      <w:r>
        <w:rPr>
          <w:rFonts w:ascii="TimesNewRomanPSMT" w:eastAsiaTheme="minorHAnsi" w:hAnsiTheme="minorHAnsi" w:cs="TimesNewRomanPSMT"/>
          <w:sz w:val="22"/>
          <w:szCs w:val="22"/>
        </w:rPr>
        <w:t xml:space="preserve"> to attend more than once, depending on their need and space availability. Priority is given to girls who have never</w:t>
      </w:r>
    </w:p>
    <w:p w:rsidR="006F64AA" w:rsidRDefault="006F64AA" w:rsidP="006F64AA">
      <w:pPr>
        <w:rPr>
          <w:rFonts w:ascii="TimesNewRomanPSMT" w:eastAsiaTheme="minorHAnsi" w:hAnsiTheme="minorHAnsi" w:cs="TimesNewRomanPSMT"/>
          <w:sz w:val="22"/>
          <w:szCs w:val="22"/>
        </w:rPr>
      </w:pPr>
      <w:proofErr w:type="gramStart"/>
      <w:r>
        <w:rPr>
          <w:rFonts w:ascii="TimesNewRomanPSMT" w:eastAsiaTheme="minorHAnsi" w:hAnsiTheme="minorHAnsi" w:cs="TimesNewRomanPSMT"/>
          <w:sz w:val="22"/>
          <w:szCs w:val="22"/>
        </w:rPr>
        <w:t>attended</w:t>
      </w:r>
      <w:proofErr w:type="gramEnd"/>
      <w:r>
        <w:rPr>
          <w:rFonts w:ascii="TimesNewRomanPSMT" w:eastAsiaTheme="minorHAnsi" w:hAnsiTheme="minorHAnsi" w:cs="TimesNewRomanPSMT"/>
          <w:sz w:val="22"/>
          <w:szCs w:val="22"/>
        </w:rPr>
        <w:t xml:space="preserve"> before.</w:t>
      </w:r>
    </w:p>
    <w:p w:rsidR="006F64AA" w:rsidRDefault="006F64AA" w:rsidP="006F64AA">
      <w:pPr>
        <w:rPr>
          <w:rFonts w:ascii="TimesNewRomanPSMT" w:eastAsiaTheme="minorHAnsi" w:hAnsiTheme="minorHAnsi" w:cs="TimesNewRomanPSMT"/>
          <w:sz w:val="22"/>
          <w:szCs w:val="22"/>
        </w:rPr>
      </w:pPr>
    </w:p>
    <w:p w:rsidR="006F64AA" w:rsidRDefault="006F64AA" w:rsidP="006F64AA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474343" w:rsidRPr="00897D60" w:rsidRDefault="00474343" w:rsidP="00474343">
      <w:pPr>
        <w:rPr>
          <w:rFonts w:ascii="Times New Roman" w:hAnsi="Times New Roman"/>
          <w:sz w:val="22"/>
          <w:szCs w:val="22"/>
        </w:rPr>
      </w:pPr>
      <w:r w:rsidRPr="00A575BB">
        <w:rPr>
          <w:rFonts w:ascii="Times New Roman" w:hAnsi="Times New Roman"/>
          <w:b/>
          <w:color w:val="000000"/>
          <w:sz w:val="22"/>
          <w:szCs w:val="22"/>
        </w:rPr>
        <w:t xml:space="preserve">The deadline for submitting applications is </w:t>
      </w:r>
      <w:r w:rsidR="005C5519">
        <w:rPr>
          <w:rFonts w:ascii="Times New Roman" w:hAnsi="Times New Roman"/>
          <w:b/>
          <w:color w:val="000000"/>
          <w:sz w:val="22"/>
          <w:szCs w:val="22"/>
        </w:rPr>
        <w:t>March 1</w:t>
      </w:r>
      <w:r w:rsidR="004C5DD1">
        <w:rPr>
          <w:rFonts w:ascii="Times New Roman" w:hAnsi="Times New Roman"/>
          <w:b/>
          <w:color w:val="000000"/>
          <w:sz w:val="22"/>
          <w:szCs w:val="22"/>
        </w:rPr>
        <w:t>5</w:t>
      </w:r>
      <w:r w:rsidR="005C5519">
        <w:rPr>
          <w:rFonts w:ascii="Times New Roman" w:hAnsi="Times New Roman"/>
          <w:b/>
          <w:color w:val="000000"/>
          <w:sz w:val="22"/>
          <w:szCs w:val="22"/>
        </w:rPr>
        <w:t>,</w:t>
      </w:r>
      <w:r w:rsidR="00430010" w:rsidRPr="00A575B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A575BB">
        <w:rPr>
          <w:rFonts w:ascii="Times New Roman" w:hAnsi="Times New Roman"/>
          <w:b/>
          <w:color w:val="000000"/>
          <w:sz w:val="22"/>
          <w:szCs w:val="22"/>
        </w:rPr>
        <w:t>201</w:t>
      </w:r>
      <w:r w:rsidR="00744D0B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77796E">
        <w:rPr>
          <w:rFonts w:ascii="Times New Roman" w:hAnsi="Times New Roman"/>
          <w:color w:val="000000"/>
          <w:sz w:val="22"/>
          <w:szCs w:val="22"/>
        </w:rPr>
        <w:t>.</w:t>
      </w:r>
    </w:p>
    <w:p w:rsidR="00CB3889" w:rsidRDefault="00CB3889" w:rsidP="00D74D8C">
      <w:pPr>
        <w:rPr>
          <w:rFonts w:ascii="Times New Roman" w:hAnsi="Times New Roman"/>
          <w:color w:val="000000"/>
          <w:sz w:val="22"/>
          <w:szCs w:val="22"/>
        </w:rPr>
      </w:pPr>
    </w:p>
    <w:p w:rsidR="0028532B" w:rsidRPr="0028532B" w:rsidRDefault="0028532B" w:rsidP="0028532B">
      <w:pPr>
        <w:rPr>
          <w:rFonts w:ascii="Times New Roman" w:hAnsi="Times New Roman"/>
          <w:sz w:val="22"/>
          <w:szCs w:val="22"/>
        </w:rPr>
      </w:pPr>
      <w:r w:rsidRPr="0028532B">
        <w:rPr>
          <w:rFonts w:ascii="Times New Roman" w:hAnsi="Times New Roman"/>
          <w:sz w:val="22"/>
          <w:szCs w:val="22"/>
        </w:rPr>
        <w:t xml:space="preserve">The </w:t>
      </w:r>
      <w:r w:rsidR="00B86D61">
        <w:rPr>
          <w:rFonts w:ascii="Times New Roman" w:hAnsi="Times New Roman"/>
          <w:sz w:val="22"/>
          <w:szCs w:val="22"/>
        </w:rPr>
        <w:t>cost per girl</w:t>
      </w:r>
      <w:r w:rsidRPr="0028532B">
        <w:rPr>
          <w:rFonts w:ascii="Times New Roman" w:hAnsi="Times New Roman"/>
          <w:sz w:val="22"/>
          <w:szCs w:val="22"/>
        </w:rPr>
        <w:t xml:space="preserve"> </w:t>
      </w:r>
      <w:r w:rsidR="00B86D61">
        <w:rPr>
          <w:rFonts w:ascii="Times New Roman" w:hAnsi="Times New Roman"/>
          <w:sz w:val="22"/>
          <w:szCs w:val="22"/>
        </w:rPr>
        <w:t>for</w:t>
      </w:r>
      <w:r w:rsidRPr="0028532B">
        <w:rPr>
          <w:rFonts w:ascii="Times New Roman" w:hAnsi="Times New Roman"/>
          <w:sz w:val="22"/>
          <w:szCs w:val="22"/>
        </w:rPr>
        <w:t xml:space="preserve"> the week-long retreat</w:t>
      </w:r>
      <w:r w:rsidR="00B86D61">
        <w:rPr>
          <w:rFonts w:ascii="Times New Roman" w:hAnsi="Times New Roman"/>
          <w:sz w:val="22"/>
          <w:szCs w:val="22"/>
        </w:rPr>
        <w:t xml:space="preserve"> is </w:t>
      </w:r>
      <w:r w:rsidR="00E8650F">
        <w:rPr>
          <w:rFonts w:ascii="Times New Roman" w:hAnsi="Times New Roman"/>
          <w:sz w:val="22"/>
          <w:szCs w:val="22"/>
        </w:rPr>
        <w:t>$4,500</w:t>
      </w:r>
      <w:r w:rsidR="002B2399">
        <w:rPr>
          <w:rFonts w:ascii="Times New Roman" w:hAnsi="Times New Roman"/>
          <w:sz w:val="22"/>
          <w:szCs w:val="22"/>
        </w:rPr>
        <w:t>, (airfare not included) and is</w:t>
      </w:r>
      <w:r w:rsidR="00B86D61">
        <w:rPr>
          <w:rFonts w:ascii="Times New Roman" w:hAnsi="Times New Roman"/>
          <w:sz w:val="22"/>
          <w:szCs w:val="22"/>
        </w:rPr>
        <w:t xml:space="preserve"> paid for by Angel Faces Donors.</w:t>
      </w:r>
      <w:r w:rsidRPr="0028532B">
        <w:rPr>
          <w:rFonts w:ascii="Times New Roman" w:hAnsi="Times New Roman"/>
          <w:sz w:val="22"/>
          <w:szCs w:val="22"/>
        </w:rPr>
        <w:t xml:space="preserve"> </w:t>
      </w:r>
      <w:r w:rsidR="00E8650F">
        <w:rPr>
          <w:rFonts w:ascii="Times New Roman" w:hAnsi="Times New Roman"/>
          <w:sz w:val="22"/>
          <w:szCs w:val="22"/>
        </w:rPr>
        <w:t xml:space="preserve"> </w:t>
      </w:r>
      <w:r w:rsidR="002B2399">
        <w:rPr>
          <w:rFonts w:ascii="Times New Roman" w:hAnsi="Times New Roman"/>
          <w:sz w:val="22"/>
          <w:szCs w:val="22"/>
        </w:rPr>
        <w:t>Ground transportation is provided from Boston Logan to and from the retreat.</w:t>
      </w:r>
    </w:p>
    <w:p w:rsidR="0028532B" w:rsidRDefault="0028532B" w:rsidP="00D74D8C">
      <w:pPr>
        <w:rPr>
          <w:rFonts w:ascii="Times New Roman" w:hAnsi="Times New Roman"/>
          <w:color w:val="000000"/>
          <w:sz w:val="22"/>
          <w:szCs w:val="22"/>
        </w:rPr>
      </w:pPr>
    </w:p>
    <w:p w:rsidR="00CB3889" w:rsidRPr="00CB3889" w:rsidRDefault="00CB3889" w:rsidP="00CB3889">
      <w:pPr>
        <w:rPr>
          <w:rFonts w:ascii="Times New Roman" w:hAnsi="Times New Roman"/>
          <w:color w:val="000000"/>
          <w:sz w:val="22"/>
          <w:szCs w:val="22"/>
        </w:rPr>
      </w:pPr>
      <w:r w:rsidRPr="00CB3889">
        <w:rPr>
          <w:rFonts w:ascii="Times New Roman" w:hAnsi="Times New Roman"/>
          <w:color w:val="000000"/>
          <w:sz w:val="22"/>
          <w:szCs w:val="22"/>
        </w:rPr>
        <w:t xml:space="preserve">Applications are available for download at </w:t>
      </w:r>
      <w:hyperlink r:id="rId10" w:history="1">
        <w:r w:rsidRPr="00CB3889">
          <w:rPr>
            <w:rStyle w:val="Hyperlink"/>
            <w:rFonts w:ascii="Times New Roman" w:hAnsi="Times New Roman"/>
            <w:sz w:val="22"/>
            <w:szCs w:val="22"/>
          </w:rPr>
          <w:t>www.angelfaces.com</w:t>
        </w:r>
      </w:hyperlink>
      <w:r w:rsidR="00E8650F">
        <w:rPr>
          <w:rFonts w:ascii="Times New Roman" w:hAnsi="Times New Roman"/>
          <w:color w:val="000000"/>
          <w:sz w:val="22"/>
          <w:szCs w:val="22"/>
        </w:rPr>
        <w:t>. Applica</w:t>
      </w:r>
      <w:r w:rsidRPr="00CB3889">
        <w:rPr>
          <w:rFonts w:ascii="Times New Roman" w:hAnsi="Times New Roman"/>
          <w:color w:val="000000"/>
          <w:sz w:val="22"/>
          <w:szCs w:val="22"/>
        </w:rPr>
        <w:t>n</w:t>
      </w:r>
      <w:r w:rsidR="00E8650F">
        <w:rPr>
          <w:rFonts w:ascii="Times New Roman" w:hAnsi="Times New Roman"/>
          <w:color w:val="000000"/>
          <w:sz w:val="22"/>
          <w:szCs w:val="22"/>
        </w:rPr>
        <w:t>t</w:t>
      </w:r>
      <w:r w:rsidRPr="00CB3889">
        <w:rPr>
          <w:rFonts w:ascii="Times New Roman" w:hAnsi="Times New Roman"/>
          <w:color w:val="000000"/>
          <w:sz w:val="22"/>
          <w:szCs w:val="22"/>
        </w:rPr>
        <w:t>s must include a</w:t>
      </w:r>
      <w:r w:rsidR="00E8650F">
        <w:rPr>
          <w:rFonts w:ascii="Times New Roman" w:hAnsi="Times New Roman"/>
          <w:color w:val="000000"/>
          <w:sz w:val="22"/>
          <w:szCs w:val="22"/>
        </w:rPr>
        <w:t xml:space="preserve"> close-up photo</w:t>
      </w:r>
      <w:r w:rsidRPr="00CB3889">
        <w:rPr>
          <w:rFonts w:ascii="Times New Roman" w:hAnsi="Times New Roman"/>
          <w:color w:val="000000"/>
          <w:sz w:val="22"/>
          <w:szCs w:val="22"/>
        </w:rPr>
        <w:t xml:space="preserve"> (which the corrective cosmetics team will use to determine individual needs for the private consult) and a letter of recommendation from a health care provider</w:t>
      </w:r>
      <w:r w:rsidR="00E8650F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CB3889">
        <w:rPr>
          <w:rFonts w:ascii="Times New Roman" w:hAnsi="Times New Roman"/>
          <w:color w:val="000000"/>
          <w:sz w:val="22"/>
          <w:szCs w:val="22"/>
        </w:rPr>
        <w:t xml:space="preserve">Applications also must include a fee of </w:t>
      </w:r>
      <w:r w:rsidR="00E06ABE">
        <w:rPr>
          <w:rFonts w:ascii="Times New Roman" w:hAnsi="Times New Roman"/>
          <w:color w:val="000000"/>
          <w:sz w:val="22"/>
          <w:szCs w:val="22"/>
        </w:rPr>
        <w:t>$100</w:t>
      </w:r>
      <w:r w:rsidRPr="00CB388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8650F">
        <w:rPr>
          <w:rFonts w:ascii="Times New Roman" w:hAnsi="Times New Roman"/>
          <w:color w:val="000000"/>
          <w:sz w:val="22"/>
          <w:szCs w:val="22"/>
        </w:rPr>
        <w:t xml:space="preserve">which we hope the girls </w:t>
      </w:r>
      <w:r w:rsidRPr="00CB3889">
        <w:rPr>
          <w:rFonts w:ascii="Times New Roman" w:hAnsi="Times New Roman"/>
          <w:color w:val="000000"/>
          <w:sz w:val="22"/>
          <w:szCs w:val="22"/>
        </w:rPr>
        <w:t>raise themselves</w:t>
      </w:r>
      <w:r w:rsidR="00552D9B">
        <w:rPr>
          <w:rFonts w:ascii="Times New Roman" w:hAnsi="Times New Roman"/>
          <w:color w:val="000000"/>
          <w:sz w:val="22"/>
          <w:szCs w:val="22"/>
        </w:rPr>
        <w:t>.</w:t>
      </w:r>
      <w:r w:rsidRPr="00CB388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B3889">
        <w:rPr>
          <w:rFonts w:ascii="Times New Roman" w:hAnsi="Times New Roman"/>
          <w:i/>
          <w:color w:val="000000"/>
          <w:sz w:val="22"/>
          <w:szCs w:val="22"/>
        </w:rPr>
        <w:t>Having the girl raise the funds demonstrates her engagement and commitment to participate at the retreat and in her healing process.</w:t>
      </w:r>
    </w:p>
    <w:p w:rsidR="00BC2554" w:rsidRDefault="00BC2554" w:rsidP="00D74D8C">
      <w:pPr>
        <w:rPr>
          <w:rFonts w:ascii="Times New Roman" w:hAnsi="Times New Roman"/>
          <w:i/>
          <w:color w:val="000000"/>
          <w:sz w:val="22"/>
          <w:szCs w:val="22"/>
        </w:rPr>
      </w:pPr>
    </w:p>
    <w:p w:rsidR="00D74D8C" w:rsidRDefault="00D74D8C" w:rsidP="0047434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application and fee should be mailed to:</w:t>
      </w:r>
    </w:p>
    <w:p w:rsidR="00474343" w:rsidRDefault="00D74D8C" w:rsidP="00E8650F">
      <w:pPr>
        <w:ind w:left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ngel Faces</w:t>
      </w:r>
    </w:p>
    <w:p w:rsidR="00D74D8C" w:rsidRPr="0077796E" w:rsidRDefault="00D74D8C" w:rsidP="00E8650F">
      <w:pPr>
        <w:ind w:left="72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>c/o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Terry Hewitt</w:t>
      </w:r>
    </w:p>
    <w:p w:rsidR="00430010" w:rsidRDefault="004C5DD1" w:rsidP="00E8650F">
      <w:pPr>
        <w:ind w:left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235 Encinitas Blvd., #107b</w:t>
      </w:r>
    </w:p>
    <w:p w:rsidR="00430010" w:rsidRDefault="00430010" w:rsidP="00E8650F">
      <w:pPr>
        <w:ind w:left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ncinitas, CA  92024</w:t>
      </w:r>
    </w:p>
    <w:p w:rsidR="00474343" w:rsidRPr="0077796E" w:rsidRDefault="00474343" w:rsidP="00474343">
      <w:pPr>
        <w:rPr>
          <w:rFonts w:ascii="Times New Roman" w:hAnsi="Times New Roman"/>
          <w:sz w:val="22"/>
          <w:szCs w:val="22"/>
        </w:rPr>
      </w:pPr>
      <w:r w:rsidRPr="0077796E">
        <w:rPr>
          <w:rFonts w:ascii="Times New Roman" w:hAnsi="Times New Roman"/>
          <w:color w:val="000000"/>
          <w:sz w:val="22"/>
          <w:szCs w:val="22"/>
        </w:rPr>
        <w:t> </w:t>
      </w:r>
    </w:p>
    <w:p w:rsidR="00474343" w:rsidRPr="0077796E" w:rsidRDefault="00474343" w:rsidP="00474343">
      <w:pPr>
        <w:rPr>
          <w:rFonts w:ascii="Times New Roman" w:hAnsi="Times New Roman"/>
          <w:sz w:val="22"/>
          <w:szCs w:val="22"/>
        </w:rPr>
      </w:pPr>
      <w:r w:rsidRPr="0077796E">
        <w:rPr>
          <w:rFonts w:ascii="Times New Roman" w:hAnsi="Times New Roman"/>
          <w:color w:val="000000"/>
          <w:sz w:val="22"/>
          <w:szCs w:val="22"/>
        </w:rPr>
        <w:t xml:space="preserve">If you have </w:t>
      </w:r>
      <w:r w:rsidR="00D74D8C">
        <w:rPr>
          <w:rFonts w:ascii="Times New Roman" w:hAnsi="Times New Roman"/>
          <w:color w:val="000000"/>
          <w:sz w:val="22"/>
          <w:szCs w:val="22"/>
        </w:rPr>
        <w:t>any questions, please contact Terry</w:t>
      </w:r>
      <w:r w:rsidRPr="0077796E">
        <w:rPr>
          <w:rFonts w:ascii="Times New Roman" w:hAnsi="Times New Roman"/>
          <w:color w:val="000000"/>
          <w:sz w:val="22"/>
          <w:szCs w:val="22"/>
        </w:rPr>
        <w:t xml:space="preserve"> at </w:t>
      </w:r>
      <w:hyperlink r:id="rId11" w:history="1">
        <w:r w:rsidR="004C5DD1" w:rsidRPr="005F7986">
          <w:rPr>
            <w:rStyle w:val="Hyperlink"/>
            <w:rFonts w:ascii="Times New Roman" w:hAnsi="Times New Roman"/>
            <w:sz w:val="22"/>
            <w:szCs w:val="22"/>
          </w:rPr>
          <w:t>terry@angelfaces.com</w:t>
        </w:r>
      </w:hyperlink>
      <w:r w:rsidR="0043001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7796E">
        <w:rPr>
          <w:rFonts w:ascii="Times New Roman" w:hAnsi="Times New Roman"/>
          <w:color w:val="000000"/>
          <w:sz w:val="22"/>
          <w:szCs w:val="22"/>
        </w:rPr>
        <w:t>or (760) 487-1720.</w:t>
      </w:r>
    </w:p>
    <w:p w:rsidR="00474343" w:rsidRPr="0077796E" w:rsidRDefault="00474343" w:rsidP="00474343">
      <w:pPr>
        <w:rPr>
          <w:rFonts w:ascii="Times New Roman" w:hAnsi="Times New Roman"/>
          <w:sz w:val="22"/>
          <w:szCs w:val="22"/>
        </w:rPr>
      </w:pPr>
      <w:r w:rsidRPr="0077796E">
        <w:rPr>
          <w:rFonts w:ascii="Times New Roman" w:hAnsi="Times New Roman"/>
          <w:color w:val="000000"/>
          <w:sz w:val="22"/>
          <w:szCs w:val="22"/>
        </w:rPr>
        <w:t> </w:t>
      </w:r>
    </w:p>
    <w:p w:rsidR="007145FF" w:rsidRDefault="007145FF" w:rsidP="00474343">
      <w:pPr>
        <w:rPr>
          <w:rFonts w:ascii="Times New Roman" w:hAnsi="Times New Roman"/>
          <w:sz w:val="22"/>
          <w:szCs w:val="22"/>
        </w:rPr>
      </w:pPr>
      <w:r w:rsidRPr="00BE57F4">
        <w:rPr>
          <w:rFonts w:ascii="Times New Roman" w:hAnsi="Times New Roman"/>
          <w:sz w:val="22"/>
          <w:szCs w:val="22"/>
        </w:rPr>
        <w:t>Angel Faces is a nonprofit and we raise funds through individuals, foundati</w:t>
      </w:r>
      <w:r w:rsidR="0028532B">
        <w:rPr>
          <w:rFonts w:ascii="Times New Roman" w:hAnsi="Times New Roman"/>
          <w:sz w:val="22"/>
          <w:szCs w:val="22"/>
        </w:rPr>
        <w:t>ons and corporations to pay</w:t>
      </w:r>
      <w:r w:rsidRPr="00BE57F4">
        <w:rPr>
          <w:rFonts w:ascii="Times New Roman" w:hAnsi="Times New Roman"/>
          <w:sz w:val="22"/>
          <w:szCs w:val="22"/>
        </w:rPr>
        <w:t xml:space="preserve"> girls’ </w:t>
      </w:r>
      <w:r w:rsidR="0028532B">
        <w:rPr>
          <w:rFonts w:ascii="Times New Roman" w:hAnsi="Times New Roman"/>
          <w:sz w:val="22"/>
          <w:szCs w:val="22"/>
        </w:rPr>
        <w:t xml:space="preserve">retreat </w:t>
      </w:r>
      <w:r w:rsidRPr="00BE57F4">
        <w:rPr>
          <w:rFonts w:ascii="Times New Roman" w:hAnsi="Times New Roman"/>
          <w:sz w:val="22"/>
          <w:szCs w:val="22"/>
        </w:rPr>
        <w:t xml:space="preserve">costs. </w:t>
      </w:r>
      <w:r w:rsidR="00715AC8">
        <w:rPr>
          <w:rFonts w:ascii="Times New Roman" w:hAnsi="Times New Roman"/>
          <w:sz w:val="22"/>
          <w:szCs w:val="22"/>
        </w:rPr>
        <w:t xml:space="preserve">If you would like to donate in support of your patient, please contact </w:t>
      </w:r>
      <w:proofErr w:type="spellStart"/>
      <w:r w:rsidR="00715AC8">
        <w:rPr>
          <w:rFonts w:ascii="Times New Roman" w:hAnsi="Times New Roman"/>
          <w:sz w:val="22"/>
          <w:szCs w:val="22"/>
        </w:rPr>
        <w:t>Lesia</w:t>
      </w:r>
      <w:proofErr w:type="spellEnd"/>
      <w:r w:rsidR="00715AC8">
        <w:rPr>
          <w:rFonts w:ascii="Times New Roman" w:hAnsi="Times New Roman"/>
          <w:sz w:val="22"/>
          <w:szCs w:val="22"/>
        </w:rPr>
        <w:t xml:space="preserve"> Cartelli, </w:t>
      </w:r>
      <w:hyperlink r:id="rId12" w:history="1">
        <w:r w:rsidR="00715AC8" w:rsidRPr="00897A0F">
          <w:rPr>
            <w:rStyle w:val="Hyperlink"/>
            <w:rFonts w:ascii="Times New Roman" w:hAnsi="Times New Roman"/>
            <w:sz w:val="22"/>
            <w:szCs w:val="22"/>
          </w:rPr>
          <w:t>lesia@angelfaces.com</w:t>
        </w:r>
      </w:hyperlink>
      <w:r w:rsidR="00715AC8">
        <w:rPr>
          <w:rFonts w:ascii="Times New Roman" w:hAnsi="Times New Roman"/>
          <w:sz w:val="22"/>
          <w:szCs w:val="22"/>
        </w:rPr>
        <w:t>, or if you wish to discuss becoming a board member, funding or research partner of Angel Faces.</w:t>
      </w:r>
    </w:p>
    <w:p w:rsidR="00715AC8" w:rsidRDefault="00715AC8" w:rsidP="00474343">
      <w:pPr>
        <w:rPr>
          <w:rFonts w:ascii="Times New Roman" w:hAnsi="Times New Roman"/>
          <w:color w:val="000000"/>
          <w:sz w:val="22"/>
          <w:szCs w:val="22"/>
        </w:rPr>
      </w:pPr>
    </w:p>
    <w:p w:rsidR="00474343" w:rsidRPr="00BA4802" w:rsidRDefault="00474343" w:rsidP="00474343">
      <w:pPr>
        <w:rPr>
          <w:rFonts w:ascii="Times New Roman" w:hAnsi="Times New Roman"/>
          <w:color w:val="000000"/>
          <w:sz w:val="22"/>
          <w:szCs w:val="22"/>
        </w:rPr>
      </w:pPr>
      <w:r w:rsidRPr="0077796E">
        <w:rPr>
          <w:rFonts w:ascii="Times New Roman" w:hAnsi="Times New Roman"/>
          <w:color w:val="000000"/>
          <w:sz w:val="22"/>
          <w:szCs w:val="22"/>
        </w:rPr>
        <w:t xml:space="preserve">We look forward to hearing from you and receiving your </w:t>
      </w:r>
      <w:r w:rsidR="00D52CA7">
        <w:rPr>
          <w:rFonts w:ascii="Times New Roman" w:hAnsi="Times New Roman"/>
          <w:color w:val="000000"/>
          <w:sz w:val="22"/>
          <w:szCs w:val="22"/>
        </w:rPr>
        <w:t xml:space="preserve">patient’s </w:t>
      </w:r>
      <w:r w:rsidR="008778C1">
        <w:rPr>
          <w:rFonts w:ascii="Times New Roman" w:hAnsi="Times New Roman"/>
          <w:color w:val="000000"/>
          <w:sz w:val="22"/>
          <w:szCs w:val="22"/>
        </w:rPr>
        <w:t>application</w:t>
      </w:r>
      <w:r w:rsidRPr="0077796E">
        <w:rPr>
          <w:rFonts w:ascii="Times New Roman" w:hAnsi="Times New Roman"/>
          <w:color w:val="000000"/>
          <w:sz w:val="22"/>
          <w:szCs w:val="22"/>
        </w:rPr>
        <w:t xml:space="preserve">!  </w:t>
      </w:r>
      <w:r w:rsidRPr="00897D60">
        <w:rPr>
          <w:rFonts w:ascii="Times New Roman" w:hAnsi="Times New Roman"/>
          <w:sz w:val="22"/>
          <w:szCs w:val="22"/>
        </w:rPr>
        <w:t>Thank you for all</w:t>
      </w:r>
      <w:r w:rsidR="00897D60">
        <w:rPr>
          <w:rFonts w:ascii="Times New Roman" w:hAnsi="Times New Roman"/>
          <w:sz w:val="22"/>
          <w:szCs w:val="22"/>
        </w:rPr>
        <w:t xml:space="preserve"> you do for your burn</w:t>
      </w:r>
      <w:r w:rsidR="0028532B">
        <w:rPr>
          <w:rFonts w:ascii="Times New Roman" w:hAnsi="Times New Roman"/>
          <w:sz w:val="22"/>
          <w:szCs w:val="22"/>
        </w:rPr>
        <w:t>/trauma</w:t>
      </w:r>
      <w:r w:rsidR="00897D60">
        <w:rPr>
          <w:rFonts w:ascii="Times New Roman" w:hAnsi="Times New Roman"/>
          <w:sz w:val="22"/>
          <w:szCs w:val="22"/>
        </w:rPr>
        <w:t xml:space="preserve"> patients.</w:t>
      </w:r>
      <w:r w:rsidRPr="00897D60">
        <w:rPr>
          <w:rFonts w:ascii="Times New Roman" w:hAnsi="Times New Roman"/>
          <w:sz w:val="22"/>
          <w:szCs w:val="22"/>
        </w:rPr>
        <w:br/>
      </w:r>
    </w:p>
    <w:p w:rsidR="00897D60" w:rsidRPr="00897D60" w:rsidRDefault="00897D60" w:rsidP="00474343">
      <w:pPr>
        <w:rPr>
          <w:rFonts w:ascii="Times New Roman" w:hAnsi="Times New Roman"/>
          <w:bCs/>
          <w:iCs/>
          <w:sz w:val="22"/>
          <w:szCs w:val="22"/>
        </w:rPr>
      </w:pPr>
      <w:r w:rsidRPr="00897D60">
        <w:rPr>
          <w:rFonts w:ascii="Times New Roman" w:hAnsi="Times New Roman"/>
          <w:bCs/>
          <w:iCs/>
          <w:sz w:val="22"/>
          <w:szCs w:val="22"/>
        </w:rPr>
        <w:t>Sincerely,</w:t>
      </w:r>
    </w:p>
    <w:p w:rsidR="00897D60" w:rsidRDefault="00897D60" w:rsidP="00474343">
      <w:pPr>
        <w:rPr>
          <w:rFonts w:ascii="Times New Roman" w:hAnsi="Times New Roman"/>
          <w:bCs/>
          <w:iCs/>
          <w:sz w:val="22"/>
          <w:szCs w:val="22"/>
        </w:rPr>
      </w:pPr>
    </w:p>
    <w:p w:rsidR="00897D60" w:rsidRPr="00897D60" w:rsidRDefault="00897D60" w:rsidP="00474343">
      <w:pPr>
        <w:rPr>
          <w:rFonts w:ascii="Times New Roman" w:hAnsi="Times New Roman"/>
          <w:bCs/>
          <w:iCs/>
          <w:sz w:val="22"/>
          <w:szCs w:val="22"/>
        </w:rPr>
      </w:pPr>
    </w:p>
    <w:p w:rsidR="006F64AA" w:rsidRDefault="006F64AA" w:rsidP="00474343">
      <w:pPr>
        <w:rPr>
          <w:rFonts w:ascii="Times New Roman" w:hAnsi="Times New Roman"/>
          <w:bCs/>
          <w:iCs/>
          <w:sz w:val="22"/>
          <w:szCs w:val="22"/>
        </w:rPr>
      </w:pPr>
    </w:p>
    <w:p w:rsidR="00897D60" w:rsidRDefault="00897D60" w:rsidP="00474343">
      <w:pPr>
        <w:rPr>
          <w:rFonts w:ascii="Times New Roman" w:hAnsi="Times New Roman"/>
          <w:bCs/>
          <w:iCs/>
          <w:sz w:val="22"/>
          <w:szCs w:val="22"/>
        </w:rPr>
      </w:pPr>
      <w:r w:rsidRPr="00897D60">
        <w:rPr>
          <w:rFonts w:ascii="Times New Roman" w:hAnsi="Times New Roman"/>
          <w:bCs/>
          <w:iCs/>
          <w:sz w:val="22"/>
          <w:szCs w:val="22"/>
        </w:rPr>
        <w:t>The Angel Faces Team</w:t>
      </w:r>
    </w:p>
    <w:p w:rsidR="006F64AA" w:rsidRDefault="006F64AA" w:rsidP="00474343">
      <w:pPr>
        <w:rPr>
          <w:rFonts w:ascii="Times New Roman" w:hAnsi="Times New Roman"/>
          <w:bCs/>
          <w:iCs/>
          <w:sz w:val="22"/>
          <w:szCs w:val="22"/>
        </w:rPr>
      </w:pPr>
    </w:p>
    <w:p w:rsidR="006F64AA" w:rsidRPr="00897D60" w:rsidRDefault="006F64AA" w:rsidP="00474343">
      <w:pPr>
        <w:rPr>
          <w:rFonts w:ascii="Times New Roman" w:hAnsi="Times New Roman"/>
          <w:bCs/>
          <w:iCs/>
          <w:sz w:val="22"/>
          <w:szCs w:val="22"/>
        </w:rPr>
      </w:pPr>
    </w:p>
    <w:p w:rsidR="00897D60" w:rsidRDefault="00897D60" w:rsidP="00474343">
      <w:pPr>
        <w:rPr>
          <w:rFonts w:ascii="Times New Roman" w:hAnsi="Times New Roman"/>
          <w:b/>
          <w:bCs/>
          <w:i/>
          <w:iCs/>
          <w:color w:val="0A74DB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DE3" w:rsidTr="00EC5DE3">
        <w:tc>
          <w:tcPr>
            <w:tcW w:w="3116" w:type="dxa"/>
          </w:tcPr>
          <w:p w:rsidR="00EC5DE3" w:rsidRPr="00C6606E" w:rsidRDefault="00EC5DE3" w:rsidP="00474343">
            <w:pPr>
              <w:rPr>
                <w:rFonts w:ascii="Times New Roman" w:hAnsi="Times New Roman"/>
                <w:b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6606E">
              <w:rPr>
                <w:rFonts w:ascii="Times New Roman" w:hAnsi="Times New Roman"/>
                <w:b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lESIA CARTELLI</w:t>
            </w:r>
          </w:p>
        </w:tc>
        <w:tc>
          <w:tcPr>
            <w:tcW w:w="3117" w:type="dxa"/>
          </w:tcPr>
          <w:p w:rsidR="00EC5DE3" w:rsidRPr="00C6606E" w:rsidRDefault="00EC5DE3" w:rsidP="00474343">
            <w:pPr>
              <w:rPr>
                <w:rFonts w:ascii="Times New Roman" w:hAnsi="Times New Roman"/>
                <w:b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6606E">
              <w:rPr>
                <w:rFonts w:ascii="Times New Roman" w:hAnsi="Times New Roman"/>
                <w:b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Terry Hewitt</w:t>
            </w:r>
          </w:p>
        </w:tc>
        <w:tc>
          <w:tcPr>
            <w:tcW w:w="3117" w:type="dxa"/>
          </w:tcPr>
          <w:p w:rsidR="00EC5DE3" w:rsidRPr="00C6606E" w:rsidRDefault="00EC5DE3" w:rsidP="00474343">
            <w:pPr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EC5DE3" w:rsidTr="00EC5DE3">
        <w:tc>
          <w:tcPr>
            <w:tcW w:w="3116" w:type="dxa"/>
          </w:tcPr>
          <w:p w:rsidR="00EC5DE3" w:rsidRPr="00C6606E" w:rsidRDefault="00EC5DE3" w:rsidP="00BA4802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6606E">
              <w:rPr>
                <w:rFonts w:ascii="Times New Roman" w:hAnsi="Times New Roman"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Founder/CEO </w:t>
            </w:r>
          </w:p>
        </w:tc>
        <w:tc>
          <w:tcPr>
            <w:tcW w:w="3117" w:type="dxa"/>
          </w:tcPr>
          <w:p w:rsidR="00EC5DE3" w:rsidRPr="00C6606E" w:rsidRDefault="00EC5DE3" w:rsidP="00BA4802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6606E">
              <w:rPr>
                <w:rFonts w:ascii="Times New Roman" w:hAnsi="Times New Roman"/>
                <w:bCs/>
                <w:iCs/>
                <w:caps/>
                <w:szCs w:val="2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Program coordinator</w:t>
            </w:r>
          </w:p>
        </w:tc>
        <w:tc>
          <w:tcPr>
            <w:tcW w:w="3117" w:type="dxa"/>
          </w:tcPr>
          <w:p w:rsidR="00EC5DE3" w:rsidRPr="00BA4802" w:rsidRDefault="00EC5DE3" w:rsidP="00BA4802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Cs w:val="20"/>
              </w:rPr>
            </w:pPr>
          </w:p>
        </w:tc>
      </w:tr>
    </w:tbl>
    <w:p w:rsidR="00EC5DE3" w:rsidRPr="00474343" w:rsidRDefault="00EC5DE3" w:rsidP="00BA4802">
      <w:pPr>
        <w:shd w:val="clear" w:color="auto" w:fill="FFFFFF" w:themeFill="background1"/>
        <w:rPr>
          <w:rFonts w:ascii="Times New Roman" w:hAnsi="Times New Roman"/>
          <w:b/>
          <w:bCs/>
          <w:i/>
          <w:iCs/>
          <w:color w:val="0A74DB"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8" w:space="0" w:color="CC66FF"/>
          <w:left w:val="single" w:sz="8" w:space="0" w:color="CC66FF"/>
          <w:bottom w:val="single" w:sz="8" w:space="0" w:color="CC66FF"/>
          <w:right w:val="single" w:sz="8" w:space="0" w:color="CC66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CC7A05" w:rsidRPr="00CC7A05" w:rsidTr="004416DC">
        <w:trPr>
          <w:trHeight w:val="23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33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A05" w:rsidRPr="00CC7A05" w:rsidRDefault="00CC7A05" w:rsidP="00CC7A05">
            <w:pPr>
              <w:jc w:val="center"/>
              <w:rPr>
                <w:rFonts w:ascii="Times New Roman" w:hAnsi="Times New Roman"/>
                <w:sz w:val="24"/>
              </w:rPr>
            </w:pPr>
            <w:r w:rsidRPr="00CC7A05">
              <w:rPr>
                <w:rFonts w:ascii="Arial" w:hAnsi="Arial" w:cs="Arial"/>
                <w:color w:val="FFFFFF"/>
                <w:szCs w:val="20"/>
              </w:rPr>
              <w:t>Voice</w:t>
            </w:r>
            <w:r w:rsidR="00D74D8C">
              <w:rPr>
                <w:rFonts w:ascii="Arial" w:hAnsi="Arial" w:cs="Arial"/>
                <w:color w:val="FFFFFF"/>
                <w:szCs w:val="20"/>
              </w:rPr>
              <w:t xml:space="preserve">s of </w:t>
            </w:r>
            <w:r w:rsidRPr="00CC7A05">
              <w:rPr>
                <w:rFonts w:ascii="Arial" w:hAnsi="Arial" w:cs="Arial"/>
                <w:color w:val="FFFFFF"/>
                <w:szCs w:val="20"/>
              </w:rPr>
              <w:t>Angel</w:t>
            </w:r>
            <w:r w:rsidR="00D74D8C">
              <w:rPr>
                <w:rFonts w:ascii="Arial" w:hAnsi="Arial" w:cs="Arial"/>
                <w:color w:val="FFFFFF"/>
                <w:szCs w:val="20"/>
              </w:rPr>
              <w:t>s</w:t>
            </w:r>
            <w:r w:rsidRPr="00CC7A05">
              <w:rPr>
                <w:rFonts w:ascii="Arial" w:hAnsi="Arial" w:cs="Arial"/>
                <w:color w:val="FFFFFF"/>
                <w:szCs w:val="20"/>
              </w:rPr>
              <w:t xml:space="preserve"> </w:t>
            </w:r>
            <w:r w:rsidR="00F553C1">
              <w:rPr>
                <w:rFonts w:ascii="Arial" w:hAnsi="Arial" w:cs="Arial"/>
                <w:color w:val="FFFFFF"/>
                <w:szCs w:val="20"/>
              </w:rPr>
              <w:t>–</w:t>
            </w:r>
            <w:r w:rsidRPr="00CC7A05">
              <w:rPr>
                <w:rFonts w:ascii="Arial" w:hAnsi="Arial" w:cs="Arial"/>
                <w:color w:val="FFFFFF"/>
                <w:szCs w:val="20"/>
              </w:rPr>
              <w:t xml:space="preserve"> Testimonial</w:t>
            </w:r>
            <w:r w:rsidR="00D74D8C">
              <w:rPr>
                <w:rFonts w:ascii="Arial" w:hAnsi="Arial" w:cs="Arial"/>
                <w:color w:val="FFFFFF"/>
                <w:szCs w:val="20"/>
              </w:rPr>
              <w:t>s</w:t>
            </w:r>
          </w:p>
        </w:tc>
      </w:tr>
      <w:tr w:rsidR="00CC7A05" w:rsidRPr="00CC7A0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16DC" w:rsidRPr="00BE54FD" w:rsidRDefault="004416DC" w:rsidP="004416DC">
            <w:pPr>
              <w:pStyle w:val="Body"/>
              <w:shd w:val="clear" w:color="auto" w:fill="FEFEFE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BE54FD">
              <w:rPr>
                <w:rFonts w:ascii="Arial" w:eastAsia="Calibri" w:hAnsi="Arial" w:cs="Arial"/>
                <w:iCs/>
                <w:sz w:val="20"/>
                <w:szCs w:val="20"/>
                <w:u w:color="000000"/>
              </w:rPr>
              <w:t>“I’m truly honored and blessed to have experienced such an amazing place and have been a part of it. Thank you so much. I can't express to you my gratitude. I truly can’t!!  I will honestly never be the same again. It was incredible!</w:t>
            </w:r>
            <w:r w:rsidRPr="00BE54F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” </w:t>
            </w:r>
          </w:p>
          <w:p w:rsidR="004416DC" w:rsidRPr="00BE54FD" w:rsidRDefault="004416DC" w:rsidP="004416DC">
            <w:pPr>
              <w:rPr>
                <w:rFonts w:ascii="Arial" w:hAnsi="Arial" w:cs="Arial"/>
                <w:color w:val="000000"/>
              </w:rPr>
            </w:pPr>
          </w:p>
          <w:p w:rsidR="004416DC" w:rsidRPr="00BE54FD" w:rsidRDefault="004416DC" w:rsidP="004416DC">
            <w:pPr>
              <w:rPr>
                <w:rFonts w:ascii="Arial" w:hAnsi="Arial" w:cs="Arial"/>
                <w:color w:val="000000"/>
              </w:rPr>
            </w:pPr>
            <w:r w:rsidRPr="00BE54FD">
              <w:rPr>
                <w:rFonts w:ascii="Arial" w:eastAsia="Calibri" w:hAnsi="Arial" w:cs="Arial"/>
                <w:iCs/>
                <w:u w:color="000000"/>
              </w:rPr>
              <w:t>“I look at my life completely different now.  I want to come back; this was an experience of a lifetime!”</w:t>
            </w:r>
          </w:p>
          <w:p w:rsidR="004416DC" w:rsidRDefault="004416DC" w:rsidP="00CC7A05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CC7A05" w:rsidRDefault="00D74D8C" w:rsidP="00CC7A0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“I have learned so much that helps me and that I will keep with me forever. The retreat was an experience I will never forget. I formed so many relationships and strengthened other ones. I can’t thank you enough.”</w:t>
            </w:r>
          </w:p>
          <w:p w:rsidR="00D74D8C" w:rsidRDefault="00D74D8C" w:rsidP="00CC7A05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D74D8C" w:rsidRDefault="00D74D8C" w:rsidP="00CC7A0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“During this retreat, I have learned so much. My heart and eyes have opened to a whole new world. Being at Angel Faces felt like I gained a whole new family. I can’t even describe how much you have already helped me in just one week. It’s insane.”</w:t>
            </w:r>
          </w:p>
          <w:p w:rsidR="00D74D8C" w:rsidRDefault="00D74D8C" w:rsidP="00CC7A05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D74D8C" w:rsidRPr="00CC7A05" w:rsidRDefault="00D74D8C" w:rsidP="00CC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“In A</w:t>
            </w:r>
            <w:r w:rsidR="0028532B">
              <w:rPr>
                <w:rFonts w:ascii="Arial" w:hAnsi="Arial" w:cs="Arial"/>
                <w:color w:val="000000"/>
                <w:szCs w:val="20"/>
              </w:rPr>
              <w:t>ugust it’ll be nine years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since my injury and every single day is a new experience for me. So thank you for letting this short average-sized Canadian girl experience the wonders of Angel Faces.”</w:t>
            </w:r>
          </w:p>
        </w:tc>
      </w:tr>
    </w:tbl>
    <w:p w:rsidR="0033379D" w:rsidRPr="00474343" w:rsidRDefault="0033379D" w:rsidP="006F0A4E">
      <w:pPr>
        <w:rPr>
          <w:rFonts w:ascii="Times New Roman" w:hAnsi="Times New Roman"/>
          <w:sz w:val="22"/>
          <w:szCs w:val="22"/>
        </w:rPr>
      </w:pPr>
    </w:p>
    <w:sectPr w:rsidR="0033379D" w:rsidRPr="00474343" w:rsidSect="006F64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8F" w:rsidRDefault="00C7268F" w:rsidP="005613DE">
      <w:r>
        <w:separator/>
      </w:r>
    </w:p>
  </w:endnote>
  <w:endnote w:type="continuationSeparator" w:id="0">
    <w:p w:rsidR="00C7268F" w:rsidRDefault="00C7268F" w:rsidP="0056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F" w:rsidRDefault="009A5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F" w:rsidRDefault="009A500F" w:rsidP="009A500F">
    <w:pPr>
      <w:pStyle w:val="Footer"/>
      <w:jc w:val="center"/>
    </w:pPr>
    <w:r>
      <w:t>2235 Encinitas Blvd., Suite 107b Encinitas, CA  9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0F" w:rsidRDefault="009A5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8F" w:rsidRDefault="00C7268F" w:rsidP="005613DE">
      <w:r>
        <w:separator/>
      </w:r>
    </w:p>
  </w:footnote>
  <w:footnote w:type="continuationSeparator" w:id="0">
    <w:p w:rsidR="00C7268F" w:rsidRDefault="00C7268F" w:rsidP="0056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DE" w:rsidRDefault="00C72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70237" o:spid="_x0000_s2050" type="#_x0000_t75" style="position:absolute;margin-left:0;margin-top:0;width:497.1pt;height:676.6pt;z-index:-251657216;mso-position-horizontal:center;mso-position-horizontal-relative:margin;mso-position-vertical:center;mso-position-vertical-relative:margin" o:allowincell="f">
          <v:imagedata r:id="rId1" o:title="AGF-100_logo_purple_ang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DE" w:rsidRDefault="00C72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70238" o:spid="_x0000_s2051" type="#_x0000_t75" style="position:absolute;margin-left:0;margin-top:0;width:497.1pt;height:676.6pt;z-index:-251656192;mso-position-horizontal:center;mso-position-horizontal-relative:margin;mso-position-vertical:center;mso-position-vertical-relative:margin" o:allowincell="f">
          <v:imagedata r:id="rId1" o:title="AGF-100_logo_purple_ang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DE" w:rsidRDefault="00C72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70236" o:spid="_x0000_s2049" type="#_x0000_t75" style="position:absolute;margin-left:0;margin-top:0;width:497.1pt;height:676.6pt;z-index:-251658240;mso-position-horizontal:center;mso-position-horizontal-relative:margin;mso-position-vertical:center;mso-position-vertical-relative:margin" o:allowincell="f">
          <v:imagedata r:id="rId1" o:title="AGF-100_logo_purple_ang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FE5"/>
    <w:multiLevelType w:val="hybridMultilevel"/>
    <w:tmpl w:val="F170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B7BA2"/>
    <w:multiLevelType w:val="hybridMultilevel"/>
    <w:tmpl w:val="8842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43"/>
    <w:rsid w:val="00006105"/>
    <w:rsid w:val="00010B75"/>
    <w:rsid w:val="00023397"/>
    <w:rsid w:val="00026B93"/>
    <w:rsid w:val="00034427"/>
    <w:rsid w:val="00035384"/>
    <w:rsid w:val="00036831"/>
    <w:rsid w:val="00054EE9"/>
    <w:rsid w:val="00063732"/>
    <w:rsid w:val="00074418"/>
    <w:rsid w:val="000765B2"/>
    <w:rsid w:val="000772E5"/>
    <w:rsid w:val="0008744D"/>
    <w:rsid w:val="000A3E45"/>
    <w:rsid w:val="000C3014"/>
    <w:rsid w:val="000C388B"/>
    <w:rsid w:val="000C7C72"/>
    <w:rsid w:val="000D00B6"/>
    <w:rsid w:val="000E0F19"/>
    <w:rsid w:val="000F0AA2"/>
    <w:rsid w:val="000F409F"/>
    <w:rsid w:val="000F42B3"/>
    <w:rsid w:val="000F63E8"/>
    <w:rsid w:val="000F729B"/>
    <w:rsid w:val="00106F36"/>
    <w:rsid w:val="00113668"/>
    <w:rsid w:val="001164DB"/>
    <w:rsid w:val="00122EAD"/>
    <w:rsid w:val="00130E45"/>
    <w:rsid w:val="00131086"/>
    <w:rsid w:val="0013468A"/>
    <w:rsid w:val="00135064"/>
    <w:rsid w:val="00135803"/>
    <w:rsid w:val="00137B4E"/>
    <w:rsid w:val="001520CC"/>
    <w:rsid w:val="001570AC"/>
    <w:rsid w:val="00166CD6"/>
    <w:rsid w:val="001709D5"/>
    <w:rsid w:val="00173D6F"/>
    <w:rsid w:val="00174393"/>
    <w:rsid w:val="00176CCF"/>
    <w:rsid w:val="00180E9F"/>
    <w:rsid w:val="001834BA"/>
    <w:rsid w:val="00196782"/>
    <w:rsid w:val="00196D19"/>
    <w:rsid w:val="001A4242"/>
    <w:rsid w:val="001B510A"/>
    <w:rsid w:val="001B542F"/>
    <w:rsid w:val="001B67C7"/>
    <w:rsid w:val="001C34A5"/>
    <w:rsid w:val="001C4536"/>
    <w:rsid w:val="001D1C63"/>
    <w:rsid w:val="001D2FB2"/>
    <w:rsid w:val="001D38F2"/>
    <w:rsid w:val="001D50C8"/>
    <w:rsid w:val="001E20F0"/>
    <w:rsid w:val="001E283A"/>
    <w:rsid w:val="001F0E4E"/>
    <w:rsid w:val="001F2CD3"/>
    <w:rsid w:val="001F743F"/>
    <w:rsid w:val="001F7FBC"/>
    <w:rsid w:val="00200062"/>
    <w:rsid w:val="002005CB"/>
    <w:rsid w:val="00203344"/>
    <w:rsid w:val="002039C6"/>
    <w:rsid w:val="00205866"/>
    <w:rsid w:val="00210079"/>
    <w:rsid w:val="00215A59"/>
    <w:rsid w:val="00217456"/>
    <w:rsid w:val="002319BD"/>
    <w:rsid w:val="00232372"/>
    <w:rsid w:val="00232A97"/>
    <w:rsid w:val="00234AA4"/>
    <w:rsid w:val="00241C03"/>
    <w:rsid w:val="00245482"/>
    <w:rsid w:val="00246543"/>
    <w:rsid w:val="00250EC5"/>
    <w:rsid w:val="0025701F"/>
    <w:rsid w:val="00260922"/>
    <w:rsid w:val="00267D80"/>
    <w:rsid w:val="0027484F"/>
    <w:rsid w:val="00275395"/>
    <w:rsid w:val="00275557"/>
    <w:rsid w:val="00280918"/>
    <w:rsid w:val="0028532B"/>
    <w:rsid w:val="002860A8"/>
    <w:rsid w:val="00291C7B"/>
    <w:rsid w:val="00293907"/>
    <w:rsid w:val="002A2A11"/>
    <w:rsid w:val="002A67F6"/>
    <w:rsid w:val="002B2399"/>
    <w:rsid w:val="002B6C19"/>
    <w:rsid w:val="002C0143"/>
    <w:rsid w:val="002C0146"/>
    <w:rsid w:val="002C3643"/>
    <w:rsid w:val="002D556D"/>
    <w:rsid w:val="002E1D42"/>
    <w:rsid w:val="002E6930"/>
    <w:rsid w:val="002F28A5"/>
    <w:rsid w:val="00300A7A"/>
    <w:rsid w:val="00300E22"/>
    <w:rsid w:val="00311800"/>
    <w:rsid w:val="0031420A"/>
    <w:rsid w:val="00316D3C"/>
    <w:rsid w:val="00317A16"/>
    <w:rsid w:val="00321E84"/>
    <w:rsid w:val="003250CD"/>
    <w:rsid w:val="00325320"/>
    <w:rsid w:val="0033379D"/>
    <w:rsid w:val="003356B0"/>
    <w:rsid w:val="00335EE8"/>
    <w:rsid w:val="003414DB"/>
    <w:rsid w:val="0034205A"/>
    <w:rsid w:val="0034226D"/>
    <w:rsid w:val="00343E28"/>
    <w:rsid w:val="00346BA7"/>
    <w:rsid w:val="00354D0F"/>
    <w:rsid w:val="00356832"/>
    <w:rsid w:val="0036421F"/>
    <w:rsid w:val="003646BC"/>
    <w:rsid w:val="00366285"/>
    <w:rsid w:val="0036690F"/>
    <w:rsid w:val="0037781A"/>
    <w:rsid w:val="00390688"/>
    <w:rsid w:val="00392F24"/>
    <w:rsid w:val="0039671E"/>
    <w:rsid w:val="003A26CB"/>
    <w:rsid w:val="003A4F8F"/>
    <w:rsid w:val="003B001E"/>
    <w:rsid w:val="003B0AEA"/>
    <w:rsid w:val="003B18E1"/>
    <w:rsid w:val="003B5DFC"/>
    <w:rsid w:val="003C0990"/>
    <w:rsid w:val="003C6B51"/>
    <w:rsid w:val="003D1BD1"/>
    <w:rsid w:val="003D1C27"/>
    <w:rsid w:val="003E44FD"/>
    <w:rsid w:val="003E7C82"/>
    <w:rsid w:val="00403B4F"/>
    <w:rsid w:val="00410636"/>
    <w:rsid w:val="00411395"/>
    <w:rsid w:val="00417597"/>
    <w:rsid w:val="0042033B"/>
    <w:rsid w:val="00423108"/>
    <w:rsid w:val="00430010"/>
    <w:rsid w:val="00433EE4"/>
    <w:rsid w:val="00434FBA"/>
    <w:rsid w:val="004378C5"/>
    <w:rsid w:val="004416DC"/>
    <w:rsid w:val="00444801"/>
    <w:rsid w:val="004541A6"/>
    <w:rsid w:val="00454856"/>
    <w:rsid w:val="00457510"/>
    <w:rsid w:val="00460786"/>
    <w:rsid w:val="00470891"/>
    <w:rsid w:val="004726D0"/>
    <w:rsid w:val="00474343"/>
    <w:rsid w:val="00481CFE"/>
    <w:rsid w:val="004848D6"/>
    <w:rsid w:val="004872C7"/>
    <w:rsid w:val="0048766F"/>
    <w:rsid w:val="00490DAC"/>
    <w:rsid w:val="00492FF8"/>
    <w:rsid w:val="004964C6"/>
    <w:rsid w:val="004A021B"/>
    <w:rsid w:val="004A66D9"/>
    <w:rsid w:val="004B64FA"/>
    <w:rsid w:val="004C5DD1"/>
    <w:rsid w:val="004C7B59"/>
    <w:rsid w:val="004E20F9"/>
    <w:rsid w:val="004E698F"/>
    <w:rsid w:val="004E7052"/>
    <w:rsid w:val="004F1726"/>
    <w:rsid w:val="004F49FD"/>
    <w:rsid w:val="0050181D"/>
    <w:rsid w:val="005051F7"/>
    <w:rsid w:val="005057C1"/>
    <w:rsid w:val="00524E98"/>
    <w:rsid w:val="0052756A"/>
    <w:rsid w:val="0053231C"/>
    <w:rsid w:val="00541E61"/>
    <w:rsid w:val="00547D60"/>
    <w:rsid w:val="00551096"/>
    <w:rsid w:val="005526F7"/>
    <w:rsid w:val="00552D9B"/>
    <w:rsid w:val="00553FBC"/>
    <w:rsid w:val="0055510B"/>
    <w:rsid w:val="00556B80"/>
    <w:rsid w:val="005613DE"/>
    <w:rsid w:val="00585FB4"/>
    <w:rsid w:val="005878D7"/>
    <w:rsid w:val="00591FB2"/>
    <w:rsid w:val="005A3C76"/>
    <w:rsid w:val="005B0352"/>
    <w:rsid w:val="005B3888"/>
    <w:rsid w:val="005B6848"/>
    <w:rsid w:val="005B72F7"/>
    <w:rsid w:val="005C40FE"/>
    <w:rsid w:val="005C5519"/>
    <w:rsid w:val="005C73B2"/>
    <w:rsid w:val="005C7CFB"/>
    <w:rsid w:val="005D3155"/>
    <w:rsid w:val="005D41C8"/>
    <w:rsid w:val="005D4D50"/>
    <w:rsid w:val="005E022E"/>
    <w:rsid w:val="005F1C48"/>
    <w:rsid w:val="006054E3"/>
    <w:rsid w:val="00625EA6"/>
    <w:rsid w:val="00632BAE"/>
    <w:rsid w:val="00636508"/>
    <w:rsid w:val="00645E73"/>
    <w:rsid w:val="00647713"/>
    <w:rsid w:val="006509D1"/>
    <w:rsid w:val="006629DE"/>
    <w:rsid w:val="00663E74"/>
    <w:rsid w:val="00663F81"/>
    <w:rsid w:val="00671575"/>
    <w:rsid w:val="00684974"/>
    <w:rsid w:val="00691209"/>
    <w:rsid w:val="006A2638"/>
    <w:rsid w:val="006A342E"/>
    <w:rsid w:val="006B67BA"/>
    <w:rsid w:val="006B6808"/>
    <w:rsid w:val="006C6586"/>
    <w:rsid w:val="006D56DD"/>
    <w:rsid w:val="006E2615"/>
    <w:rsid w:val="006F0A4E"/>
    <w:rsid w:val="006F54B2"/>
    <w:rsid w:val="006F64AA"/>
    <w:rsid w:val="00700DF8"/>
    <w:rsid w:val="007145FF"/>
    <w:rsid w:val="00715AC8"/>
    <w:rsid w:val="007224CE"/>
    <w:rsid w:val="00732A73"/>
    <w:rsid w:val="007332D6"/>
    <w:rsid w:val="00744D0B"/>
    <w:rsid w:val="0074610F"/>
    <w:rsid w:val="0075402D"/>
    <w:rsid w:val="0075538D"/>
    <w:rsid w:val="0076590E"/>
    <w:rsid w:val="00765E1B"/>
    <w:rsid w:val="00782951"/>
    <w:rsid w:val="00784FDD"/>
    <w:rsid w:val="007852DD"/>
    <w:rsid w:val="007853B5"/>
    <w:rsid w:val="007854A0"/>
    <w:rsid w:val="00785FE3"/>
    <w:rsid w:val="00790A0A"/>
    <w:rsid w:val="00791410"/>
    <w:rsid w:val="0079343F"/>
    <w:rsid w:val="007A0BBA"/>
    <w:rsid w:val="007A4267"/>
    <w:rsid w:val="007B0312"/>
    <w:rsid w:val="007B527B"/>
    <w:rsid w:val="007C02AA"/>
    <w:rsid w:val="007C1946"/>
    <w:rsid w:val="007C1C5F"/>
    <w:rsid w:val="007C1CFC"/>
    <w:rsid w:val="007C6928"/>
    <w:rsid w:val="007C771F"/>
    <w:rsid w:val="007D3160"/>
    <w:rsid w:val="007D52D9"/>
    <w:rsid w:val="007D7E1E"/>
    <w:rsid w:val="007E09F8"/>
    <w:rsid w:val="007F25F3"/>
    <w:rsid w:val="00801936"/>
    <w:rsid w:val="00801C43"/>
    <w:rsid w:val="008142C7"/>
    <w:rsid w:val="00820700"/>
    <w:rsid w:val="0082180E"/>
    <w:rsid w:val="00831052"/>
    <w:rsid w:val="008327B0"/>
    <w:rsid w:val="00832C0D"/>
    <w:rsid w:val="0084088A"/>
    <w:rsid w:val="00841136"/>
    <w:rsid w:val="00841302"/>
    <w:rsid w:val="00846288"/>
    <w:rsid w:val="008528D4"/>
    <w:rsid w:val="00864ED1"/>
    <w:rsid w:val="008655FA"/>
    <w:rsid w:val="008749F5"/>
    <w:rsid w:val="00875064"/>
    <w:rsid w:val="008754BA"/>
    <w:rsid w:val="008778C1"/>
    <w:rsid w:val="0088088A"/>
    <w:rsid w:val="008821E1"/>
    <w:rsid w:val="00884ED4"/>
    <w:rsid w:val="008870B5"/>
    <w:rsid w:val="00887DF1"/>
    <w:rsid w:val="008901D0"/>
    <w:rsid w:val="00895EA3"/>
    <w:rsid w:val="00896A20"/>
    <w:rsid w:val="00896FB8"/>
    <w:rsid w:val="00897D60"/>
    <w:rsid w:val="008A090B"/>
    <w:rsid w:val="008A5771"/>
    <w:rsid w:val="008B684B"/>
    <w:rsid w:val="008B6EB4"/>
    <w:rsid w:val="008B73D5"/>
    <w:rsid w:val="008B7BAC"/>
    <w:rsid w:val="008C04F2"/>
    <w:rsid w:val="008C28E5"/>
    <w:rsid w:val="008D624B"/>
    <w:rsid w:val="008D6C6C"/>
    <w:rsid w:val="008E5B7C"/>
    <w:rsid w:val="008E63AA"/>
    <w:rsid w:val="008F0252"/>
    <w:rsid w:val="008F0282"/>
    <w:rsid w:val="00900ECD"/>
    <w:rsid w:val="00907FBC"/>
    <w:rsid w:val="009107D7"/>
    <w:rsid w:val="00913657"/>
    <w:rsid w:val="00913F90"/>
    <w:rsid w:val="009144EF"/>
    <w:rsid w:val="00914C98"/>
    <w:rsid w:val="009167CE"/>
    <w:rsid w:val="00925DFE"/>
    <w:rsid w:val="00926708"/>
    <w:rsid w:val="0093289B"/>
    <w:rsid w:val="00933BC3"/>
    <w:rsid w:val="0093403B"/>
    <w:rsid w:val="00934A4F"/>
    <w:rsid w:val="009416C8"/>
    <w:rsid w:val="0094209B"/>
    <w:rsid w:val="00942BC8"/>
    <w:rsid w:val="00943E9C"/>
    <w:rsid w:val="00947035"/>
    <w:rsid w:val="0095274A"/>
    <w:rsid w:val="00952C77"/>
    <w:rsid w:val="00962DC7"/>
    <w:rsid w:val="00964B8F"/>
    <w:rsid w:val="009717BB"/>
    <w:rsid w:val="0097222E"/>
    <w:rsid w:val="0097369E"/>
    <w:rsid w:val="009744CB"/>
    <w:rsid w:val="00977B1C"/>
    <w:rsid w:val="009827D2"/>
    <w:rsid w:val="0099137E"/>
    <w:rsid w:val="00997C5A"/>
    <w:rsid w:val="009A0B7E"/>
    <w:rsid w:val="009A2828"/>
    <w:rsid w:val="009A3390"/>
    <w:rsid w:val="009A500F"/>
    <w:rsid w:val="009A7B4C"/>
    <w:rsid w:val="009B0FAA"/>
    <w:rsid w:val="009B19E8"/>
    <w:rsid w:val="009B25F9"/>
    <w:rsid w:val="009B35FD"/>
    <w:rsid w:val="009B3DEA"/>
    <w:rsid w:val="009B41C0"/>
    <w:rsid w:val="009B5EFC"/>
    <w:rsid w:val="009B64A6"/>
    <w:rsid w:val="009D02DB"/>
    <w:rsid w:val="009D2741"/>
    <w:rsid w:val="009D7889"/>
    <w:rsid w:val="009E2857"/>
    <w:rsid w:val="009F2124"/>
    <w:rsid w:val="009F462F"/>
    <w:rsid w:val="00A0146B"/>
    <w:rsid w:val="00A078A7"/>
    <w:rsid w:val="00A117DA"/>
    <w:rsid w:val="00A12A13"/>
    <w:rsid w:val="00A14D6A"/>
    <w:rsid w:val="00A21876"/>
    <w:rsid w:val="00A25A72"/>
    <w:rsid w:val="00A3138A"/>
    <w:rsid w:val="00A31B0C"/>
    <w:rsid w:val="00A51535"/>
    <w:rsid w:val="00A53B6D"/>
    <w:rsid w:val="00A54520"/>
    <w:rsid w:val="00A57426"/>
    <w:rsid w:val="00A575BB"/>
    <w:rsid w:val="00A57D31"/>
    <w:rsid w:val="00A631ED"/>
    <w:rsid w:val="00A66BAA"/>
    <w:rsid w:val="00A70038"/>
    <w:rsid w:val="00A7240D"/>
    <w:rsid w:val="00A74188"/>
    <w:rsid w:val="00A77381"/>
    <w:rsid w:val="00A77B07"/>
    <w:rsid w:val="00A80445"/>
    <w:rsid w:val="00A87124"/>
    <w:rsid w:val="00A959FB"/>
    <w:rsid w:val="00A97FBA"/>
    <w:rsid w:val="00AA297C"/>
    <w:rsid w:val="00AA45BC"/>
    <w:rsid w:val="00AA4F11"/>
    <w:rsid w:val="00AA5C96"/>
    <w:rsid w:val="00AC0C55"/>
    <w:rsid w:val="00AC2051"/>
    <w:rsid w:val="00AC414B"/>
    <w:rsid w:val="00AC6738"/>
    <w:rsid w:val="00AD2D85"/>
    <w:rsid w:val="00AD44C7"/>
    <w:rsid w:val="00AD7A71"/>
    <w:rsid w:val="00AE2410"/>
    <w:rsid w:val="00AF17BC"/>
    <w:rsid w:val="00AF6ACC"/>
    <w:rsid w:val="00AF7B81"/>
    <w:rsid w:val="00B01BEA"/>
    <w:rsid w:val="00B0254F"/>
    <w:rsid w:val="00B03A03"/>
    <w:rsid w:val="00B14EFD"/>
    <w:rsid w:val="00B16BD4"/>
    <w:rsid w:val="00B2149C"/>
    <w:rsid w:val="00B218C0"/>
    <w:rsid w:val="00B26874"/>
    <w:rsid w:val="00B34219"/>
    <w:rsid w:val="00B3624A"/>
    <w:rsid w:val="00B42199"/>
    <w:rsid w:val="00B43499"/>
    <w:rsid w:val="00B5046B"/>
    <w:rsid w:val="00B61323"/>
    <w:rsid w:val="00B618F3"/>
    <w:rsid w:val="00B670AC"/>
    <w:rsid w:val="00B75095"/>
    <w:rsid w:val="00B75178"/>
    <w:rsid w:val="00B7548B"/>
    <w:rsid w:val="00B762BC"/>
    <w:rsid w:val="00B81244"/>
    <w:rsid w:val="00B815CB"/>
    <w:rsid w:val="00B82390"/>
    <w:rsid w:val="00B8470B"/>
    <w:rsid w:val="00B86D61"/>
    <w:rsid w:val="00B91775"/>
    <w:rsid w:val="00B946A9"/>
    <w:rsid w:val="00B94D93"/>
    <w:rsid w:val="00B961AD"/>
    <w:rsid w:val="00B9789D"/>
    <w:rsid w:val="00BA12A0"/>
    <w:rsid w:val="00BA4802"/>
    <w:rsid w:val="00BA59FC"/>
    <w:rsid w:val="00BA66A5"/>
    <w:rsid w:val="00BB1502"/>
    <w:rsid w:val="00BB5BAA"/>
    <w:rsid w:val="00BB6CFE"/>
    <w:rsid w:val="00BB762B"/>
    <w:rsid w:val="00BC1BF8"/>
    <w:rsid w:val="00BC2554"/>
    <w:rsid w:val="00BC549C"/>
    <w:rsid w:val="00BC606D"/>
    <w:rsid w:val="00BC6269"/>
    <w:rsid w:val="00BD41CC"/>
    <w:rsid w:val="00BE57F4"/>
    <w:rsid w:val="00BE6BBF"/>
    <w:rsid w:val="00BE6D67"/>
    <w:rsid w:val="00BF1EB8"/>
    <w:rsid w:val="00BF5542"/>
    <w:rsid w:val="00C0093F"/>
    <w:rsid w:val="00C02BCA"/>
    <w:rsid w:val="00C04532"/>
    <w:rsid w:val="00C05A63"/>
    <w:rsid w:val="00C10244"/>
    <w:rsid w:val="00C13457"/>
    <w:rsid w:val="00C42AB2"/>
    <w:rsid w:val="00C45E69"/>
    <w:rsid w:val="00C5397A"/>
    <w:rsid w:val="00C56D15"/>
    <w:rsid w:val="00C6606E"/>
    <w:rsid w:val="00C7268F"/>
    <w:rsid w:val="00C73505"/>
    <w:rsid w:val="00C74FB3"/>
    <w:rsid w:val="00C77E59"/>
    <w:rsid w:val="00C82A19"/>
    <w:rsid w:val="00C83805"/>
    <w:rsid w:val="00C8395D"/>
    <w:rsid w:val="00C90A69"/>
    <w:rsid w:val="00C92AC4"/>
    <w:rsid w:val="00CB3889"/>
    <w:rsid w:val="00CB7B83"/>
    <w:rsid w:val="00CC3536"/>
    <w:rsid w:val="00CC368A"/>
    <w:rsid w:val="00CC7A05"/>
    <w:rsid w:val="00CD4C58"/>
    <w:rsid w:val="00CE1D0B"/>
    <w:rsid w:val="00CE2D94"/>
    <w:rsid w:val="00CE3765"/>
    <w:rsid w:val="00CE48B2"/>
    <w:rsid w:val="00CF3B93"/>
    <w:rsid w:val="00D0080D"/>
    <w:rsid w:val="00D037AB"/>
    <w:rsid w:val="00D03D96"/>
    <w:rsid w:val="00D04828"/>
    <w:rsid w:val="00D14074"/>
    <w:rsid w:val="00D20966"/>
    <w:rsid w:val="00D27C26"/>
    <w:rsid w:val="00D321C6"/>
    <w:rsid w:val="00D32406"/>
    <w:rsid w:val="00D32622"/>
    <w:rsid w:val="00D34C47"/>
    <w:rsid w:val="00D36E75"/>
    <w:rsid w:val="00D3755B"/>
    <w:rsid w:val="00D40DEB"/>
    <w:rsid w:val="00D42284"/>
    <w:rsid w:val="00D436F7"/>
    <w:rsid w:val="00D4677B"/>
    <w:rsid w:val="00D52CA7"/>
    <w:rsid w:val="00D53F6A"/>
    <w:rsid w:val="00D54B47"/>
    <w:rsid w:val="00D62076"/>
    <w:rsid w:val="00D72CD6"/>
    <w:rsid w:val="00D74D19"/>
    <w:rsid w:val="00D74D8C"/>
    <w:rsid w:val="00D83D84"/>
    <w:rsid w:val="00D85226"/>
    <w:rsid w:val="00D928F4"/>
    <w:rsid w:val="00D940D0"/>
    <w:rsid w:val="00D96BF6"/>
    <w:rsid w:val="00DA45EE"/>
    <w:rsid w:val="00DA4BA7"/>
    <w:rsid w:val="00DA5CE8"/>
    <w:rsid w:val="00DA7D39"/>
    <w:rsid w:val="00DB1C0A"/>
    <w:rsid w:val="00DB1C4E"/>
    <w:rsid w:val="00DB57C2"/>
    <w:rsid w:val="00DB7126"/>
    <w:rsid w:val="00DC1AA6"/>
    <w:rsid w:val="00DC1E7B"/>
    <w:rsid w:val="00DC34F4"/>
    <w:rsid w:val="00DE693A"/>
    <w:rsid w:val="00DF2DC9"/>
    <w:rsid w:val="00DF3A6B"/>
    <w:rsid w:val="00DF7BAA"/>
    <w:rsid w:val="00DF7C07"/>
    <w:rsid w:val="00E00241"/>
    <w:rsid w:val="00E00BFC"/>
    <w:rsid w:val="00E06ABE"/>
    <w:rsid w:val="00E15200"/>
    <w:rsid w:val="00E17F65"/>
    <w:rsid w:val="00E316B7"/>
    <w:rsid w:val="00E32E70"/>
    <w:rsid w:val="00E35C6B"/>
    <w:rsid w:val="00E402DF"/>
    <w:rsid w:val="00E40393"/>
    <w:rsid w:val="00E42643"/>
    <w:rsid w:val="00E44963"/>
    <w:rsid w:val="00E476E8"/>
    <w:rsid w:val="00E47C2E"/>
    <w:rsid w:val="00E66C3F"/>
    <w:rsid w:val="00E7194A"/>
    <w:rsid w:val="00E73C72"/>
    <w:rsid w:val="00E73E54"/>
    <w:rsid w:val="00E8650F"/>
    <w:rsid w:val="00E90993"/>
    <w:rsid w:val="00E92382"/>
    <w:rsid w:val="00E9526E"/>
    <w:rsid w:val="00E97447"/>
    <w:rsid w:val="00EA0C4A"/>
    <w:rsid w:val="00EA0DC0"/>
    <w:rsid w:val="00EA532E"/>
    <w:rsid w:val="00EA5511"/>
    <w:rsid w:val="00EA5EE3"/>
    <w:rsid w:val="00EA67D8"/>
    <w:rsid w:val="00EB2BFC"/>
    <w:rsid w:val="00EB31E0"/>
    <w:rsid w:val="00EB3363"/>
    <w:rsid w:val="00EC1349"/>
    <w:rsid w:val="00EC32DC"/>
    <w:rsid w:val="00EC5863"/>
    <w:rsid w:val="00EC5AF8"/>
    <w:rsid w:val="00EC5DE3"/>
    <w:rsid w:val="00ED1BCB"/>
    <w:rsid w:val="00EE1852"/>
    <w:rsid w:val="00EE5603"/>
    <w:rsid w:val="00EF1A58"/>
    <w:rsid w:val="00EF609F"/>
    <w:rsid w:val="00F006DA"/>
    <w:rsid w:val="00F07862"/>
    <w:rsid w:val="00F11816"/>
    <w:rsid w:val="00F172D7"/>
    <w:rsid w:val="00F260FE"/>
    <w:rsid w:val="00F303BA"/>
    <w:rsid w:val="00F360E4"/>
    <w:rsid w:val="00F36B6D"/>
    <w:rsid w:val="00F4086D"/>
    <w:rsid w:val="00F42113"/>
    <w:rsid w:val="00F553C1"/>
    <w:rsid w:val="00F669DC"/>
    <w:rsid w:val="00F71D41"/>
    <w:rsid w:val="00F729F3"/>
    <w:rsid w:val="00F7613F"/>
    <w:rsid w:val="00F83055"/>
    <w:rsid w:val="00F83333"/>
    <w:rsid w:val="00F83DE8"/>
    <w:rsid w:val="00F8547D"/>
    <w:rsid w:val="00F85FEB"/>
    <w:rsid w:val="00F9113A"/>
    <w:rsid w:val="00F9402C"/>
    <w:rsid w:val="00F9676F"/>
    <w:rsid w:val="00FA4256"/>
    <w:rsid w:val="00FB3188"/>
    <w:rsid w:val="00FB3F16"/>
    <w:rsid w:val="00FB48E3"/>
    <w:rsid w:val="00FC4A69"/>
    <w:rsid w:val="00FD0D6E"/>
    <w:rsid w:val="00FD795E"/>
    <w:rsid w:val="00FE12F0"/>
    <w:rsid w:val="00FE1DDB"/>
    <w:rsid w:val="00FE1FF9"/>
    <w:rsid w:val="00FE25E9"/>
    <w:rsid w:val="00FE2A22"/>
    <w:rsid w:val="00FE3AFA"/>
    <w:rsid w:val="00FF50B2"/>
    <w:rsid w:val="00FF6F3B"/>
    <w:rsid w:val="00FF7C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copy"/>
    <w:qFormat/>
    <w:rsid w:val="004743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4343"/>
    <w:rPr>
      <w:rFonts w:ascii="Verdana" w:hAnsi="Verdana"/>
      <w:color w:val="0000FF"/>
      <w:sz w:val="16"/>
      <w:u w:val="single"/>
    </w:rPr>
  </w:style>
  <w:style w:type="character" w:styleId="Emphasis">
    <w:name w:val="Emphasis"/>
    <w:basedOn w:val="DefaultParagraphFont"/>
    <w:uiPriority w:val="20"/>
    <w:qFormat/>
    <w:rsid w:val="00CC7A05"/>
    <w:rPr>
      <w:i/>
      <w:iCs/>
    </w:rPr>
  </w:style>
  <w:style w:type="paragraph" w:styleId="NormalWeb">
    <w:name w:val="Normal (Web)"/>
    <w:basedOn w:val="Normal"/>
    <w:uiPriority w:val="99"/>
    <w:unhideWhenUsed/>
    <w:rsid w:val="00CC7A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8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C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3DE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3DE"/>
    <w:rPr>
      <w:rFonts w:ascii="Verdana" w:eastAsia="Times New Roman" w:hAnsi="Verdana" w:cs="Times New Roman"/>
      <w:sz w:val="20"/>
      <w:szCs w:val="24"/>
    </w:rPr>
  </w:style>
  <w:style w:type="paragraph" w:customStyle="1" w:styleId="Body">
    <w:name w:val="Body"/>
    <w:rsid w:val="004416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5B0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copy"/>
    <w:qFormat/>
    <w:rsid w:val="004743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4343"/>
    <w:rPr>
      <w:rFonts w:ascii="Verdana" w:hAnsi="Verdana"/>
      <w:color w:val="0000FF"/>
      <w:sz w:val="16"/>
      <w:u w:val="single"/>
    </w:rPr>
  </w:style>
  <w:style w:type="character" w:styleId="Emphasis">
    <w:name w:val="Emphasis"/>
    <w:basedOn w:val="DefaultParagraphFont"/>
    <w:uiPriority w:val="20"/>
    <w:qFormat/>
    <w:rsid w:val="00CC7A05"/>
    <w:rPr>
      <w:i/>
      <w:iCs/>
    </w:rPr>
  </w:style>
  <w:style w:type="paragraph" w:styleId="NormalWeb">
    <w:name w:val="Normal (Web)"/>
    <w:basedOn w:val="Normal"/>
    <w:uiPriority w:val="99"/>
    <w:unhideWhenUsed/>
    <w:rsid w:val="00CC7A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8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C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3DE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3DE"/>
    <w:rPr>
      <w:rFonts w:ascii="Verdana" w:eastAsia="Times New Roman" w:hAnsi="Verdana" w:cs="Times New Roman"/>
      <w:sz w:val="20"/>
      <w:szCs w:val="24"/>
    </w:rPr>
  </w:style>
  <w:style w:type="paragraph" w:customStyle="1" w:styleId="Body">
    <w:name w:val="Body"/>
    <w:rsid w:val="004416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5B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sia@angelface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y@angelfac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ngelface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5D1D-4A4F-42B7-BF17-238C3A8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a Cartelli</dc:creator>
  <cp:lastModifiedBy>Angel Faces</cp:lastModifiedBy>
  <cp:revision>6</cp:revision>
  <cp:lastPrinted>2016-10-20T15:25:00Z</cp:lastPrinted>
  <dcterms:created xsi:type="dcterms:W3CDTF">2016-10-20T16:02:00Z</dcterms:created>
  <dcterms:modified xsi:type="dcterms:W3CDTF">2016-10-25T16:41:00Z</dcterms:modified>
</cp:coreProperties>
</file>